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19FC" w14:textId="36F06A3A" w:rsidR="00CD126E" w:rsidRPr="00A26C91" w:rsidRDefault="00CD126E" w:rsidP="00CD126E">
      <w:pPr>
        <w:rPr>
          <w:u w:val="single"/>
          <w:lang w:val="en-US"/>
        </w:rPr>
      </w:pPr>
      <w:r w:rsidRPr="00A26C91">
        <w:rPr>
          <w:u w:val="single"/>
          <w:lang w:val="en-US"/>
        </w:rPr>
        <w:t>RS485 Condor DC-DC Control Board Secondary MCU Communication Protocol:</w:t>
      </w:r>
    </w:p>
    <w:p w14:paraId="1D4DF41A" w14:textId="5767AA56" w:rsidR="00CD126E" w:rsidRDefault="00CD126E" w:rsidP="00CD126E">
      <w:pPr>
        <w:rPr>
          <w:lang w:val="en-US"/>
        </w:rPr>
      </w:pPr>
    </w:p>
    <w:p w14:paraId="440D9DEC" w14:textId="65446EF9" w:rsidR="006E6C5D" w:rsidRDefault="006E6C5D" w:rsidP="00F1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Overview:</w:t>
      </w:r>
    </w:p>
    <w:p w14:paraId="0AE7D97B" w14:textId="2A1A7577" w:rsidR="006E6C5D" w:rsidRDefault="006E6C5D" w:rsidP="00F1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This document includes the current </w:t>
      </w:r>
      <w:r w:rsidR="000F5953">
        <w:rPr>
          <w:lang w:val="en-US"/>
        </w:rPr>
        <w:t>RS485 communication protocol between the Master (FPGA) and the Slave (DC-DC control board secondary MCU).</w:t>
      </w:r>
    </w:p>
    <w:p w14:paraId="62A13360" w14:textId="18A746E6" w:rsidR="000F5953" w:rsidRDefault="00F14C27" w:rsidP="00F16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It also includes </w:t>
      </w:r>
      <w:r w:rsidR="000061B4">
        <w:rPr>
          <w:lang w:val="en-US"/>
        </w:rPr>
        <w:t>2</w:t>
      </w:r>
      <w:r>
        <w:rPr>
          <w:lang w:val="en-US"/>
        </w:rPr>
        <w:t xml:space="preserve"> </w:t>
      </w:r>
      <w:r w:rsidR="007842C4">
        <w:rPr>
          <w:lang w:val="en-US"/>
        </w:rPr>
        <w:t>appendices</w:t>
      </w:r>
      <w:r>
        <w:rPr>
          <w:lang w:val="en-US"/>
        </w:rPr>
        <w:t xml:space="preserve"> </w:t>
      </w:r>
      <w:r w:rsidR="007842C4">
        <w:rPr>
          <w:lang w:val="en-US"/>
        </w:rPr>
        <w:t>providing functions which can be used to convert the ADC</w:t>
      </w:r>
      <w:r w:rsidR="00662DBD">
        <w:rPr>
          <w:lang w:val="en-US"/>
        </w:rPr>
        <w:t xml:space="preserve"> temperature</w:t>
      </w:r>
      <w:r w:rsidR="007842C4">
        <w:rPr>
          <w:lang w:val="en-US"/>
        </w:rPr>
        <w:t xml:space="preserve"> result to the value </w:t>
      </w:r>
      <w:r w:rsidR="00662DBD">
        <w:rPr>
          <w:lang w:val="en-US"/>
        </w:rPr>
        <w:t>it</w:t>
      </w:r>
      <w:r w:rsidR="007842C4">
        <w:rPr>
          <w:lang w:val="en-US"/>
        </w:rPr>
        <w:t xml:space="preserve"> represent</w:t>
      </w:r>
      <w:r w:rsidR="00662DBD">
        <w:rPr>
          <w:lang w:val="en-US"/>
        </w:rPr>
        <w:t>s</w:t>
      </w:r>
      <w:r w:rsidR="007842C4">
        <w:rPr>
          <w:lang w:val="en-US"/>
        </w:rPr>
        <w:t xml:space="preserve"> and </w:t>
      </w:r>
      <w:r w:rsidR="00047925">
        <w:rPr>
          <w:lang w:val="en-US"/>
        </w:rPr>
        <w:t>verify</w:t>
      </w:r>
      <w:r w:rsidR="00F429BB">
        <w:rPr>
          <w:lang w:val="en-US"/>
        </w:rPr>
        <w:t xml:space="preserve"> the CRC</w:t>
      </w:r>
      <w:r w:rsidR="00017FF3">
        <w:rPr>
          <w:lang w:val="en-US"/>
        </w:rPr>
        <w:t>.</w:t>
      </w:r>
    </w:p>
    <w:p w14:paraId="221832F9" w14:textId="77777777" w:rsidR="00E33C99" w:rsidRDefault="00E33C99" w:rsidP="00E33C99">
      <w:pPr>
        <w:jc w:val="center"/>
        <w:rPr>
          <w:sz w:val="28"/>
          <w:szCs w:val="28"/>
          <w:lang w:val="en-US"/>
        </w:rPr>
      </w:pPr>
    </w:p>
    <w:p w14:paraId="76AF6930" w14:textId="518979F3" w:rsidR="00CD126E" w:rsidRPr="00E33C99" w:rsidRDefault="00E33C99" w:rsidP="00E33C99">
      <w:pPr>
        <w:jc w:val="center"/>
        <w:rPr>
          <w:sz w:val="28"/>
          <w:szCs w:val="28"/>
          <w:lang w:val="en-US"/>
        </w:rPr>
      </w:pPr>
      <w:r w:rsidRPr="00E33C99">
        <w:rPr>
          <w:sz w:val="28"/>
          <w:szCs w:val="28"/>
          <w:lang w:val="en-US"/>
        </w:rPr>
        <w:t>Communication Protocol</w:t>
      </w:r>
    </w:p>
    <w:p w14:paraId="003B10D6" w14:textId="45671178" w:rsidR="002030C2" w:rsidRDefault="002030C2" w:rsidP="008A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Baud Rate: 115200 (This baud rate can be easily changed)</w:t>
      </w:r>
    </w:p>
    <w:p w14:paraId="45AE85CD" w14:textId="59706F99" w:rsidR="0067403D" w:rsidRDefault="0067403D" w:rsidP="008A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Note: It may take a few microseconds for the Slave to respond. The current code for the DC-DC Control Secondary MCU sets a f</w:t>
      </w:r>
      <w:r w:rsidR="00B379BE">
        <w:rPr>
          <w:lang w:val="en-US"/>
        </w:rPr>
        <w:t xml:space="preserve">lag to respond when it receives the </w:t>
      </w:r>
      <w:r w:rsidR="00925FEC">
        <w:rPr>
          <w:lang w:val="en-US"/>
        </w:rPr>
        <w:t>Master</w:t>
      </w:r>
      <w:r w:rsidR="00F772D5">
        <w:rPr>
          <w:lang w:val="en-US"/>
        </w:rPr>
        <w:t>’s</w:t>
      </w:r>
      <w:r w:rsidR="00925FEC">
        <w:rPr>
          <w:lang w:val="en-US"/>
        </w:rPr>
        <w:t xml:space="preserve"> request and then transmits when flag is checked in the infinite loop</w:t>
      </w:r>
      <w:r w:rsidR="00A73854">
        <w:rPr>
          <w:lang w:val="en-US"/>
        </w:rPr>
        <w:t xml:space="preserve"> and may first have to encode new data. </w:t>
      </w:r>
    </w:p>
    <w:p w14:paraId="7569E1E1" w14:textId="77777777" w:rsidR="002030C2" w:rsidRDefault="002030C2" w:rsidP="00CD126E">
      <w:pPr>
        <w:rPr>
          <w:lang w:val="en-US"/>
        </w:rPr>
      </w:pPr>
    </w:p>
    <w:p w14:paraId="2C6448B2" w14:textId="6724DFF7" w:rsidR="0002191A" w:rsidRDefault="0002191A" w:rsidP="00CD126E">
      <w:pPr>
        <w:rPr>
          <w:lang w:val="en-US"/>
        </w:rPr>
      </w:pPr>
      <w:r>
        <w:rPr>
          <w:lang w:val="en-US"/>
        </w:rPr>
        <w:t xml:space="preserve">The communication is </w:t>
      </w:r>
      <w:r w:rsidR="00021B9E">
        <w:rPr>
          <w:lang w:val="en-US"/>
        </w:rPr>
        <w:t>a two-step process:</w:t>
      </w:r>
    </w:p>
    <w:p w14:paraId="58C6B7DF" w14:textId="663467CB" w:rsidR="00CD126E" w:rsidRDefault="00CD126E" w:rsidP="00CD126E">
      <w:pPr>
        <w:rPr>
          <w:lang w:val="en-US"/>
        </w:rPr>
      </w:pPr>
      <w:r>
        <w:rPr>
          <w:lang w:val="en-US"/>
        </w:rPr>
        <w:t xml:space="preserve">1) </w:t>
      </w:r>
      <w:r w:rsidR="00C21D48">
        <w:rPr>
          <w:lang w:val="en-US"/>
        </w:rPr>
        <w:t>The Master (FPGA)</w:t>
      </w:r>
      <w:r w:rsidR="00A26C91">
        <w:rPr>
          <w:lang w:val="en-US"/>
        </w:rPr>
        <w:t xml:space="preserve"> sends a data-request frame.</w:t>
      </w:r>
    </w:p>
    <w:p w14:paraId="715A0238" w14:textId="359D4833" w:rsidR="00CD126E" w:rsidRDefault="00CD126E" w:rsidP="00CD126E">
      <w:pPr>
        <w:rPr>
          <w:lang w:val="en-US"/>
        </w:rPr>
      </w:pPr>
      <w:r>
        <w:rPr>
          <w:lang w:val="en-US"/>
        </w:rPr>
        <w:t xml:space="preserve">2) </w:t>
      </w:r>
      <w:r w:rsidR="00A26C91">
        <w:rPr>
          <w:lang w:val="en-US"/>
        </w:rPr>
        <w:t xml:space="preserve">The Slave (DC-DC Control Board Secondary </w:t>
      </w:r>
      <w:r w:rsidR="00AD7AF9">
        <w:rPr>
          <w:lang w:val="en-US"/>
        </w:rPr>
        <w:t>STM32</w:t>
      </w:r>
      <w:r w:rsidR="00A26C91">
        <w:rPr>
          <w:lang w:val="en-US"/>
        </w:rPr>
        <w:t>)</w:t>
      </w:r>
      <w:r w:rsidR="00AD7AF9">
        <w:rPr>
          <w:lang w:val="en-US"/>
        </w:rPr>
        <w:t xml:space="preserve"> sends the data frames.</w:t>
      </w:r>
    </w:p>
    <w:p w14:paraId="4F0FA413" w14:textId="77777777" w:rsidR="00974CB7" w:rsidRDefault="00974CB7" w:rsidP="00CD126E">
      <w:pPr>
        <w:rPr>
          <w:lang w:val="en-US"/>
        </w:rPr>
      </w:pPr>
    </w:p>
    <w:p w14:paraId="3E152AAC" w14:textId="66F323B1" w:rsidR="00974CB7" w:rsidRDefault="00974CB7" w:rsidP="00974C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Request Frame:</w:t>
      </w:r>
    </w:p>
    <w:p w14:paraId="658AA797" w14:textId="1C63C1C1" w:rsidR="005D7344" w:rsidRDefault="005D7344" w:rsidP="00700AF5">
      <w:pPr>
        <w:ind w:left="360"/>
        <w:rPr>
          <w:lang w:val="en-US"/>
        </w:rPr>
      </w:pPr>
      <w:r>
        <w:rPr>
          <w:lang w:val="en-US"/>
        </w:rPr>
        <w:t xml:space="preserve">The Master sends this fram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request data from the Slave.</w:t>
      </w:r>
    </w:p>
    <w:p w14:paraId="43E1CBCD" w14:textId="5E4A5ACF" w:rsidR="00974CB7" w:rsidRDefault="00700AF5" w:rsidP="00700AF5">
      <w:pPr>
        <w:ind w:left="360"/>
        <w:rPr>
          <w:lang w:val="en-US"/>
        </w:rPr>
      </w:pPr>
      <w:r>
        <w:rPr>
          <w:lang w:val="en-US"/>
        </w:rPr>
        <w:t xml:space="preserve">The data request frame can be changed </w:t>
      </w:r>
      <w:r w:rsidR="00630D4A">
        <w:rPr>
          <w:lang w:val="en-US"/>
        </w:rPr>
        <w:t xml:space="preserve">in the </w:t>
      </w:r>
      <w:proofErr w:type="spellStart"/>
      <w:r w:rsidR="00630D4A">
        <w:rPr>
          <w:lang w:val="en-US"/>
        </w:rPr>
        <w:t>cfg.c</w:t>
      </w:r>
      <w:proofErr w:type="spellEnd"/>
      <w:r w:rsidR="00630D4A">
        <w:rPr>
          <w:lang w:val="en-US"/>
        </w:rPr>
        <w:t xml:space="preserve"> file of the Secondary STM32 code.</w:t>
      </w:r>
    </w:p>
    <w:p w14:paraId="1F8415C3" w14:textId="66307CE9" w:rsidR="00630D4A" w:rsidRDefault="00630D4A" w:rsidP="00697924">
      <w:pPr>
        <w:ind w:left="360"/>
        <w:rPr>
          <w:lang w:val="en-US"/>
        </w:rPr>
      </w:pPr>
      <w:r>
        <w:rPr>
          <w:lang w:val="en-US"/>
        </w:rPr>
        <w:t>It is currently 0x</w:t>
      </w:r>
      <w:r w:rsidR="003C7345">
        <w:rPr>
          <w:lang w:val="en-US"/>
        </w:rPr>
        <w:t>AA</w:t>
      </w:r>
      <w:r w:rsidR="003F7802">
        <w:rPr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7"/>
        <w:gridCol w:w="819"/>
        <w:gridCol w:w="871"/>
        <w:gridCol w:w="871"/>
        <w:gridCol w:w="872"/>
        <w:gridCol w:w="872"/>
        <w:gridCol w:w="872"/>
        <w:gridCol w:w="872"/>
        <w:gridCol w:w="930"/>
      </w:tblGrid>
      <w:tr w:rsidR="00B24D89" w14:paraId="4D65B17B" w14:textId="77777777" w:rsidTr="000C2C28">
        <w:tc>
          <w:tcPr>
            <w:tcW w:w="7936" w:type="dxa"/>
            <w:gridSpan w:val="9"/>
          </w:tcPr>
          <w:p w14:paraId="45970348" w14:textId="0C5A3D25" w:rsidR="00B24D89" w:rsidRDefault="00B24D89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Request Frame </w:t>
            </w:r>
            <w:r w:rsidR="00C729A6">
              <w:rPr>
                <w:lang w:val="en-US"/>
              </w:rPr>
              <w:t>f</w:t>
            </w:r>
            <w:r>
              <w:rPr>
                <w:lang w:val="en-US"/>
              </w:rPr>
              <w:t xml:space="preserve">rom Master </w:t>
            </w:r>
            <w:r w:rsidR="00C729A6">
              <w:rPr>
                <w:lang w:val="en-US"/>
              </w:rPr>
              <w:t>t</w:t>
            </w:r>
            <w:r>
              <w:rPr>
                <w:lang w:val="en-US"/>
              </w:rPr>
              <w:t>o Slave</w:t>
            </w:r>
            <w:r w:rsidR="009053A1">
              <w:rPr>
                <w:lang w:val="en-US"/>
              </w:rPr>
              <w:t xml:space="preserve"> (Table 1)</w:t>
            </w:r>
          </w:p>
        </w:tc>
      </w:tr>
      <w:tr w:rsidR="00342C4E" w14:paraId="61D5F2B2" w14:textId="77777777" w:rsidTr="00AB7678">
        <w:tc>
          <w:tcPr>
            <w:tcW w:w="957" w:type="dxa"/>
          </w:tcPr>
          <w:p w14:paraId="7C744700" w14:textId="77777777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s:</w:t>
            </w:r>
          </w:p>
          <w:p w14:paraId="1EB6132A" w14:textId="13D4B94C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: 1</w:t>
            </w:r>
          </w:p>
        </w:tc>
        <w:tc>
          <w:tcPr>
            <w:tcW w:w="819" w:type="dxa"/>
          </w:tcPr>
          <w:p w14:paraId="62D55A78" w14:textId="77777777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7</w:t>
            </w:r>
          </w:p>
          <w:p w14:paraId="4A0A0008" w14:textId="2DFCA0D6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MSB)</w:t>
            </w:r>
          </w:p>
        </w:tc>
        <w:tc>
          <w:tcPr>
            <w:tcW w:w="871" w:type="dxa"/>
          </w:tcPr>
          <w:p w14:paraId="7CB02192" w14:textId="4FB2F327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6</w:t>
            </w:r>
          </w:p>
        </w:tc>
        <w:tc>
          <w:tcPr>
            <w:tcW w:w="871" w:type="dxa"/>
          </w:tcPr>
          <w:p w14:paraId="0C04E91C" w14:textId="1F270EF7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5</w:t>
            </w:r>
          </w:p>
        </w:tc>
        <w:tc>
          <w:tcPr>
            <w:tcW w:w="872" w:type="dxa"/>
          </w:tcPr>
          <w:p w14:paraId="336F8F72" w14:textId="3875CD82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4</w:t>
            </w:r>
          </w:p>
        </w:tc>
        <w:tc>
          <w:tcPr>
            <w:tcW w:w="872" w:type="dxa"/>
          </w:tcPr>
          <w:p w14:paraId="59DECBB3" w14:textId="1A59BB69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3</w:t>
            </w:r>
          </w:p>
        </w:tc>
        <w:tc>
          <w:tcPr>
            <w:tcW w:w="872" w:type="dxa"/>
          </w:tcPr>
          <w:p w14:paraId="53397036" w14:textId="7F77740C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2</w:t>
            </w:r>
          </w:p>
        </w:tc>
        <w:tc>
          <w:tcPr>
            <w:tcW w:w="872" w:type="dxa"/>
          </w:tcPr>
          <w:p w14:paraId="5D92ADD1" w14:textId="24ABE673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</w:t>
            </w:r>
          </w:p>
        </w:tc>
        <w:tc>
          <w:tcPr>
            <w:tcW w:w="930" w:type="dxa"/>
          </w:tcPr>
          <w:p w14:paraId="5F2321D6" w14:textId="71B48771" w:rsidR="00342C4E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0 (LSB)</w:t>
            </w:r>
          </w:p>
        </w:tc>
      </w:tr>
      <w:tr w:rsidR="00AB7678" w14:paraId="5B55B7F7" w14:textId="77777777" w:rsidTr="00AB7678">
        <w:tc>
          <w:tcPr>
            <w:tcW w:w="957" w:type="dxa"/>
          </w:tcPr>
          <w:p w14:paraId="51568ABB" w14:textId="65CE7262" w:rsidR="00AB7678" w:rsidRDefault="00AB7678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1:</w:t>
            </w:r>
          </w:p>
        </w:tc>
        <w:tc>
          <w:tcPr>
            <w:tcW w:w="819" w:type="dxa"/>
          </w:tcPr>
          <w:p w14:paraId="1C603E5A" w14:textId="46264636" w:rsidR="00AB7678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</w:tcPr>
          <w:p w14:paraId="001519FB" w14:textId="4FBA2031" w:rsidR="00AB7678" w:rsidRDefault="003C7345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1" w:type="dxa"/>
          </w:tcPr>
          <w:p w14:paraId="449250D4" w14:textId="5CD47D3E" w:rsidR="00AB7678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</w:tcPr>
          <w:p w14:paraId="3C33BA05" w14:textId="52C97AA8" w:rsidR="00AB7678" w:rsidRDefault="003C7345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</w:tcPr>
          <w:p w14:paraId="2774339A" w14:textId="4CB60EAF" w:rsidR="00AB7678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</w:tcPr>
          <w:p w14:paraId="2FEC4FFF" w14:textId="79768B71" w:rsidR="00AB7678" w:rsidRDefault="003C7345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</w:tcPr>
          <w:p w14:paraId="17C5B431" w14:textId="53C61644" w:rsidR="00AB7678" w:rsidRDefault="00342C4E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0" w:type="dxa"/>
          </w:tcPr>
          <w:p w14:paraId="169E8B61" w14:textId="7B3726FB" w:rsidR="00AB7678" w:rsidRDefault="003C7345" w:rsidP="00342C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6ED7776" w14:textId="77777777" w:rsidR="00630D4A" w:rsidRDefault="00630D4A" w:rsidP="00630D4A">
      <w:pPr>
        <w:ind w:left="360"/>
        <w:rPr>
          <w:lang w:val="en-US"/>
        </w:rPr>
      </w:pPr>
    </w:p>
    <w:p w14:paraId="3E1330DE" w14:textId="7F8198FA" w:rsidR="00E10178" w:rsidRDefault="00E10178" w:rsidP="00E101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Frames</w:t>
      </w:r>
      <w:r w:rsidR="00056E84">
        <w:rPr>
          <w:lang w:val="en-US"/>
        </w:rPr>
        <w:t>:</w:t>
      </w:r>
    </w:p>
    <w:p w14:paraId="2B92501A" w14:textId="055D22DE" w:rsidR="00056E84" w:rsidRDefault="005D7344" w:rsidP="005D7344">
      <w:pPr>
        <w:ind w:left="360"/>
        <w:rPr>
          <w:lang w:val="en-US"/>
        </w:rPr>
      </w:pPr>
      <w:r>
        <w:rPr>
          <w:lang w:val="en-US"/>
        </w:rPr>
        <w:t>The S</w:t>
      </w:r>
      <w:r w:rsidR="00ED69B7">
        <w:rPr>
          <w:lang w:val="en-US"/>
        </w:rPr>
        <w:t>lave sends these frames in response to a data request from the Master.</w:t>
      </w:r>
    </w:p>
    <w:p w14:paraId="63531B99" w14:textId="157A8358" w:rsidR="00361C3A" w:rsidRDefault="000C38F5" w:rsidP="005D7344">
      <w:pPr>
        <w:ind w:left="360"/>
        <w:rPr>
          <w:lang w:val="en-US"/>
        </w:rPr>
      </w:pPr>
      <w:r>
        <w:rPr>
          <w:lang w:val="en-US"/>
        </w:rPr>
        <w:lastRenderedPageBreak/>
        <w:t xml:space="preserve">The Slave sends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data in one transmission</w:t>
      </w:r>
      <w:r w:rsidR="00150120">
        <w:rPr>
          <w:rStyle w:val="FootnoteReference"/>
          <w:lang w:val="en-US"/>
        </w:rPr>
        <w:footnoteReference w:id="1"/>
      </w:r>
      <w:r>
        <w:rPr>
          <w:lang w:val="en-US"/>
        </w:rPr>
        <w:t>.</w:t>
      </w:r>
    </w:p>
    <w:p w14:paraId="3A47691E" w14:textId="77777777" w:rsidR="001D1AE9" w:rsidRDefault="00371C92" w:rsidP="005D7344">
      <w:pPr>
        <w:ind w:left="360"/>
        <w:rPr>
          <w:lang w:val="en-US"/>
        </w:rPr>
      </w:pPr>
      <w:r>
        <w:rPr>
          <w:lang w:val="en-US"/>
        </w:rPr>
        <w:t xml:space="preserve">An explanation of each of the data variables is attached </w:t>
      </w:r>
      <w:r w:rsidR="002C6580">
        <w:rPr>
          <w:lang w:val="en-US"/>
        </w:rPr>
        <w:t>after</w:t>
      </w:r>
      <w:r>
        <w:rPr>
          <w:lang w:val="en-US"/>
        </w:rPr>
        <w:t xml:space="preserve"> table</w:t>
      </w:r>
      <w:r w:rsidR="002C6580">
        <w:rPr>
          <w:lang w:val="en-US"/>
        </w:rPr>
        <w:t xml:space="preserve"> 2</w:t>
      </w:r>
      <w:r>
        <w:rPr>
          <w:lang w:val="en-US"/>
        </w:rPr>
        <w:t>.</w:t>
      </w:r>
    </w:p>
    <w:p w14:paraId="40D7F0B0" w14:textId="20F6E1F6" w:rsidR="00371C92" w:rsidRDefault="00371C92" w:rsidP="005D7344">
      <w:pPr>
        <w:ind w:left="360"/>
        <w:rPr>
          <w:lang w:val="en-US"/>
        </w:rPr>
      </w:pPr>
    </w:p>
    <w:p w14:paraId="54E53BC3" w14:textId="62DBCC24" w:rsidR="00C33D7D" w:rsidRDefault="00C33D7D" w:rsidP="005D7344">
      <w:pPr>
        <w:ind w:left="360"/>
        <w:rPr>
          <w:lang w:val="en-US"/>
        </w:rPr>
      </w:pPr>
      <w:r>
        <w:rPr>
          <w:lang w:val="en-US"/>
        </w:rPr>
        <w:t>The data frames are</w:t>
      </w:r>
      <w:r w:rsidR="00A227DF">
        <w:rPr>
          <w:lang w:val="en-US"/>
        </w:rPr>
        <w:t xml:space="preserve"> currently</w:t>
      </w:r>
      <w:r>
        <w:rPr>
          <w:lang w:val="en-US"/>
        </w:rPr>
        <w:t xml:space="preserve">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0"/>
        <w:gridCol w:w="862"/>
        <w:gridCol w:w="869"/>
        <w:gridCol w:w="869"/>
        <w:gridCol w:w="885"/>
        <w:gridCol w:w="863"/>
        <w:gridCol w:w="863"/>
        <w:gridCol w:w="863"/>
        <w:gridCol w:w="922"/>
      </w:tblGrid>
      <w:tr w:rsidR="00A227DF" w14:paraId="49206450" w14:textId="77777777" w:rsidTr="00446EE4">
        <w:tc>
          <w:tcPr>
            <w:tcW w:w="7936" w:type="dxa"/>
            <w:gridSpan w:val="9"/>
          </w:tcPr>
          <w:p w14:paraId="55982716" w14:textId="14B85B58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Frame</w:t>
            </w:r>
            <w:r w:rsidR="007D49D7">
              <w:rPr>
                <w:lang w:val="en-US"/>
              </w:rPr>
              <w:t>s</w:t>
            </w:r>
            <w:r>
              <w:rPr>
                <w:lang w:val="en-US"/>
              </w:rPr>
              <w:t xml:space="preserve"> from </w:t>
            </w:r>
            <w:r w:rsidR="007D49D7">
              <w:rPr>
                <w:lang w:val="en-US"/>
              </w:rPr>
              <w:t>Slave</w:t>
            </w:r>
            <w:r>
              <w:rPr>
                <w:lang w:val="en-US"/>
              </w:rPr>
              <w:t xml:space="preserve"> to </w:t>
            </w:r>
            <w:r w:rsidR="007D49D7">
              <w:rPr>
                <w:lang w:val="en-US"/>
              </w:rPr>
              <w:t>Master</w:t>
            </w:r>
            <w:r w:rsidR="009053A1">
              <w:rPr>
                <w:lang w:val="en-US"/>
              </w:rPr>
              <w:t xml:space="preserve"> (Table 2)</w:t>
            </w:r>
          </w:p>
        </w:tc>
      </w:tr>
      <w:tr w:rsidR="00A227DF" w14:paraId="67B9412C" w14:textId="77777777" w:rsidTr="00446EE4">
        <w:tc>
          <w:tcPr>
            <w:tcW w:w="957" w:type="dxa"/>
          </w:tcPr>
          <w:p w14:paraId="7AB52B6C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s:</w:t>
            </w:r>
          </w:p>
          <w:p w14:paraId="134FD0B0" w14:textId="3C9ABFC6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: </w:t>
            </w:r>
            <w:r w:rsidR="008A534A">
              <w:rPr>
                <w:lang w:val="en-US"/>
              </w:rPr>
              <w:t>9</w:t>
            </w:r>
          </w:p>
        </w:tc>
        <w:tc>
          <w:tcPr>
            <w:tcW w:w="819" w:type="dxa"/>
          </w:tcPr>
          <w:p w14:paraId="7805AC8D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7</w:t>
            </w:r>
          </w:p>
          <w:p w14:paraId="0CB99B68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MSB)</w:t>
            </w:r>
          </w:p>
        </w:tc>
        <w:tc>
          <w:tcPr>
            <w:tcW w:w="871" w:type="dxa"/>
          </w:tcPr>
          <w:p w14:paraId="478B93C3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6</w:t>
            </w:r>
          </w:p>
        </w:tc>
        <w:tc>
          <w:tcPr>
            <w:tcW w:w="871" w:type="dxa"/>
          </w:tcPr>
          <w:p w14:paraId="50B07568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5</w:t>
            </w:r>
          </w:p>
        </w:tc>
        <w:tc>
          <w:tcPr>
            <w:tcW w:w="872" w:type="dxa"/>
          </w:tcPr>
          <w:p w14:paraId="1C950142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4</w:t>
            </w:r>
          </w:p>
        </w:tc>
        <w:tc>
          <w:tcPr>
            <w:tcW w:w="872" w:type="dxa"/>
          </w:tcPr>
          <w:p w14:paraId="1B5DF8BA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3</w:t>
            </w:r>
          </w:p>
        </w:tc>
        <w:tc>
          <w:tcPr>
            <w:tcW w:w="872" w:type="dxa"/>
          </w:tcPr>
          <w:p w14:paraId="7F1BB070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2</w:t>
            </w:r>
          </w:p>
        </w:tc>
        <w:tc>
          <w:tcPr>
            <w:tcW w:w="872" w:type="dxa"/>
          </w:tcPr>
          <w:p w14:paraId="644CB3B8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</w:t>
            </w:r>
          </w:p>
        </w:tc>
        <w:tc>
          <w:tcPr>
            <w:tcW w:w="930" w:type="dxa"/>
          </w:tcPr>
          <w:p w14:paraId="6D977D92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0 (LSB)</w:t>
            </w:r>
          </w:p>
        </w:tc>
      </w:tr>
      <w:tr w:rsidR="00A227DF" w14:paraId="7A4B470B" w14:textId="77777777" w:rsidTr="00446EE4">
        <w:tc>
          <w:tcPr>
            <w:tcW w:w="957" w:type="dxa"/>
          </w:tcPr>
          <w:p w14:paraId="49062DFE" w14:textId="77777777" w:rsidR="00A227DF" w:rsidRDefault="00A227DF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1:</w:t>
            </w:r>
          </w:p>
        </w:tc>
        <w:tc>
          <w:tcPr>
            <w:tcW w:w="819" w:type="dxa"/>
          </w:tcPr>
          <w:p w14:paraId="10D3F753" w14:textId="06EF5447" w:rsidR="003E0C3B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4A464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D1F5087" w14:textId="0E09A64F" w:rsidR="00A227DF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7</w:t>
            </w:r>
          </w:p>
        </w:tc>
        <w:tc>
          <w:tcPr>
            <w:tcW w:w="871" w:type="dxa"/>
          </w:tcPr>
          <w:p w14:paraId="6EC254CD" w14:textId="5A47936B" w:rsidR="003E0C3B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4A464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5610A10" w14:textId="73A87A42" w:rsidR="00A227DF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6</w:t>
            </w:r>
          </w:p>
        </w:tc>
        <w:tc>
          <w:tcPr>
            <w:tcW w:w="871" w:type="dxa"/>
          </w:tcPr>
          <w:p w14:paraId="22A5D95C" w14:textId="2371A805" w:rsidR="003E0C3B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4A464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76CBB212" w14:textId="27ACDCA5" w:rsidR="00A227DF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5</w:t>
            </w:r>
          </w:p>
        </w:tc>
        <w:tc>
          <w:tcPr>
            <w:tcW w:w="872" w:type="dxa"/>
          </w:tcPr>
          <w:p w14:paraId="737A44CD" w14:textId="6B75DB79" w:rsidR="003E0C3B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4A464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7F7B4775" w14:textId="62659997" w:rsidR="00A227DF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4</w:t>
            </w:r>
          </w:p>
        </w:tc>
        <w:tc>
          <w:tcPr>
            <w:tcW w:w="872" w:type="dxa"/>
          </w:tcPr>
          <w:p w14:paraId="18D5F73D" w14:textId="19730870" w:rsidR="003E0C3B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4A464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37715B80" w14:textId="365CC6FB" w:rsidR="00A227DF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3</w:t>
            </w:r>
          </w:p>
        </w:tc>
        <w:tc>
          <w:tcPr>
            <w:tcW w:w="872" w:type="dxa"/>
          </w:tcPr>
          <w:p w14:paraId="23D5E7EF" w14:textId="2BC9CD92" w:rsidR="003E0C3B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4A464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12D00B0E" w14:textId="1BDC35DA" w:rsidR="00A227DF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2</w:t>
            </w:r>
          </w:p>
        </w:tc>
        <w:tc>
          <w:tcPr>
            <w:tcW w:w="872" w:type="dxa"/>
          </w:tcPr>
          <w:p w14:paraId="42AA9CCD" w14:textId="77E01AED" w:rsidR="003E0C3B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4A464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5244CB7C" w14:textId="51D82968" w:rsidR="00A227DF" w:rsidRDefault="003E0C3B" w:rsidP="003E0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</w:t>
            </w:r>
          </w:p>
        </w:tc>
        <w:tc>
          <w:tcPr>
            <w:tcW w:w="930" w:type="dxa"/>
          </w:tcPr>
          <w:p w14:paraId="1FFFAE24" w14:textId="206A56B2" w:rsidR="003E0C3B" w:rsidRDefault="003E0C3B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  <w:r w:rsidR="004A464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343F451D" w14:textId="5809B3EB" w:rsidR="00A227DF" w:rsidRDefault="003E0C3B" w:rsidP="00446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0</w:t>
            </w:r>
            <w:r w:rsidR="00E5209C">
              <w:rPr>
                <w:lang w:val="en-US"/>
              </w:rPr>
              <w:t xml:space="preserve"> (LSB)</w:t>
            </w:r>
          </w:p>
        </w:tc>
      </w:tr>
      <w:tr w:rsidR="001D1AE9" w14:paraId="6398107A" w14:textId="77777777" w:rsidTr="00446EE4">
        <w:tc>
          <w:tcPr>
            <w:tcW w:w="957" w:type="dxa"/>
          </w:tcPr>
          <w:p w14:paraId="37F03DBF" w14:textId="738C5403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2:</w:t>
            </w:r>
          </w:p>
        </w:tc>
        <w:tc>
          <w:tcPr>
            <w:tcW w:w="819" w:type="dxa"/>
          </w:tcPr>
          <w:p w14:paraId="31BA4506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167D8E73" w14:textId="51F6B239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1 (MSB)</w:t>
            </w:r>
          </w:p>
        </w:tc>
        <w:tc>
          <w:tcPr>
            <w:tcW w:w="871" w:type="dxa"/>
          </w:tcPr>
          <w:p w14:paraId="002013A5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69CE7EE2" w14:textId="699E59BC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0</w:t>
            </w:r>
          </w:p>
        </w:tc>
        <w:tc>
          <w:tcPr>
            <w:tcW w:w="871" w:type="dxa"/>
          </w:tcPr>
          <w:p w14:paraId="7AE5755C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31E68B47" w14:textId="4FD44082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9</w:t>
            </w:r>
          </w:p>
        </w:tc>
        <w:tc>
          <w:tcPr>
            <w:tcW w:w="872" w:type="dxa"/>
          </w:tcPr>
          <w:p w14:paraId="1CBB9F42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747A0133" w14:textId="64D96D42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8</w:t>
            </w:r>
          </w:p>
        </w:tc>
        <w:tc>
          <w:tcPr>
            <w:tcW w:w="872" w:type="dxa"/>
          </w:tcPr>
          <w:p w14:paraId="48F239D6" w14:textId="0417A073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mp. </w:t>
            </w:r>
          </w:p>
          <w:p w14:paraId="078CFCA3" w14:textId="37DA43CA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1 (MSB)</w:t>
            </w:r>
          </w:p>
        </w:tc>
        <w:tc>
          <w:tcPr>
            <w:tcW w:w="872" w:type="dxa"/>
          </w:tcPr>
          <w:p w14:paraId="19A308AF" w14:textId="2BFA96C1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mp. </w:t>
            </w:r>
          </w:p>
          <w:p w14:paraId="46C4BD79" w14:textId="37440EA2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0</w:t>
            </w:r>
          </w:p>
        </w:tc>
        <w:tc>
          <w:tcPr>
            <w:tcW w:w="872" w:type="dxa"/>
          </w:tcPr>
          <w:p w14:paraId="424005BA" w14:textId="70ACB076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mp. </w:t>
            </w:r>
          </w:p>
          <w:p w14:paraId="04A5B702" w14:textId="51D2A8D0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9</w:t>
            </w:r>
          </w:p>
        </w:tc>
        <w:tc>
          <w:tcPr>
            <w:tcW w:w="930" w:type="dxa"/>
          </w:tcPr>
          <w:p w14:paraId="6B724383" w14:textId="53D9BE02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.</w:t>
            </w:r>
            <w:r w:rsidR="00756BEB">
              <w:rPr>
                <w:rStyle w:val="FootnoteReference"/>
                <w:lang w:val="en-US"/>
              </w:rPr>
              <w:footnoteReference w:id="2"/>
            </w:r>
            <w:r>
              <w:rPr>
                <w:lang w:val="en-US"/>
              </w:rPr>
              <w:t xml:space="preserve"> </w:t>
            </w:r>
          </w:p>
          <w:p w14:paraId="646A785A" w14:textId="1211719B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8</w:t>
            </w:r>
          </w:p>
        </w:tc>
      </w:tr>
      <w:tr w:rsidR="001D1AE9" w14:paraId="1CD1A987" w14:textId="77777777" w:rsidTr="00446EE4">
        <w:tc>
          <w:tcPr>
            <w:tcW w:w="957" w:type="dxa"/>
          </w:tcPr>
          <w:p w14:paraId="7A3E3352" w14:textId="6352A5DB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3:</w:t>
            </w:r>
          </w:p>
        </w:tc>
        <w:tc>
          <w:tcPr>
            <w:tcW w:w="819" w:type="dxa"/>
          </w:tcPr>
          <w:p w14:paraId="7694AFF0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3F43C202" w14:textId="412E7AA8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7</w:t>
            </w:r>
          </w:p>
        </w:tc>
        <w:tc>
          <w:tcPr>
            <w:tcW w:w="871" w:type="dxa"/>
          </w:tcPr>
          <w:p w14:paraId="2F244B3C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25768BE3" w14:textId="1E670C39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6</w:t>
            </w:r>
          </w:p>
        </w:tc>
        <w:tc>
          <w:tcPr>
            <w:tcW w:w="871" w:type="dxa"/>
          </w:tcPr>
          <w:p w14:paraId="724CAEDC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4FE1500A" w14:textId="02DD2B0E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5</w:t>
            </w:r>
          </w:p>
        </w:tc>
        <w:tc>
          <w:tcPr>
            <w:tcW w:w="872" w:type="dxa"/>
          </w:tcPr>
          <w:p w14:paraId="79C978BF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11C881E7" w14:textId="412A2E3A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4</w:t>
            </w:r>
          </w:p>
        </w:tc>
        <w:tc>
          <w:tcPr>
            <w:tcW w:w="872" w:type="dxa"/>
          </w:tcPr>
          <w:p w14:paraId="0DFC387C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542C2E78" w14:textId="200FB3B5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3</w:t>
            </w:r>
          </w:p>
        </w:tc>
        <w:tc>
          <w:tcPr>
            <w:tcW w:w="872" w:type="dxa"/>
          </w:tcPr>
          <w:p w14:paraId="156DE53F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n </w:t>
            </w:r>
          </w:p>
          <w:p w14:paraId="3DFF8A3C" w14:textId="34006818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2</w:t>
            </w:r>
          </w:p>
        </w:tc>
        <w:tc>
          <w:tcPr>
            <w:tcW w:w="872" w:type="dxa"/>
          </w:tcPr>
          <w:p w14:paraId="0EA64221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0F66F512" w14:textId="1B43A490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</w:t>
            </w:r>
          </w:p>
        </w:tc>
        <w:tc>
          <w:tcPr>
            <w:tcW w:w="930" w:type="dxa"/>
          </w:tcPr>
          <w:p w14:paraId="0D0CE11D" w14:textId="77777777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  <w:p w14:paraId="7BD45BC6" w14:textId="4224BCDF" w:rsidR="001D1AE9" w:rsidRDefault="001D1AE9" w:rsidP="001D1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0 (LSB)</w:t>
            </w:r>
          </w:p>
        </w:tc>
      </w:tr>
      <w:tr w:rsidR="006F6BD8" w14:paraId="21031D96" w14:textId="77777777" w:rsidTr="00446EE4">
        <w:tc>
          <w:tcPr>
            <w:tcW w:w="957" w:type="dxa"/>
          </w:tcPr>
          <w:p w14:paraId="2BC2A8D8" w14:textId="0E48B6E8" w:rsidR="006F6BD8" w:rsidRDefault="006F6BD8" w:rsidP="006F6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4:</w:t>
            </w:r>
          </w:p>
        </w:tc>
        <w:tc>
          <w:tcPr>
            <w:tcW w:w="819" w:type="dxa"/>
          </w:tcPr>
          <w:p w14:paraId="65D4221C" w14:textId="028CED04" w:rsidR="006F6BD8" w:rsidRDefault="006F6BD8" w:rsidP="006F6B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bit 7</w:t>
            </w:r>
          </w:p>
        </w:tc>
        <w:tc>
          <w:tcPr>
            <w:tcW w:w="871" w:type="dxa"/>
          </w:tcPr>
          <w:p w14:paraId="162D7C7E" w14:textId="2319D91C" w:rsidR="006F6BD8" w:rsidRDefault="006F6BD8" w:rsidP="006F6B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bit 6</w:t>
            </w:r>
          </w:p>
        </w:tc>
        <w:tc>
          <w:tcPr>
            <w:tcW w:w="871" w:type="dxa"/>
          </w:tcPr>
          <w:p w14:paraId="6A0DABF6" w14:textId="4491EBC4" w:rsidR="006F6BD8" w:rsidRDefault="006F6BD8" w:rsidP="006F6B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bit 5</w:t>
            </w:r>
          </w:p>
        </w:tc>
        <w:tc>
          <w:tcPr>
            <w:tcW w:w="872" w:type="dxa"/>
          </w:tcPr>
          <w:p w14:paraId="298AF36E" w14:textId="12A8DA3F" w:rsidR="006F6BD8" w:rsidRDefault="006F6BD8" w:rsidP="006F6B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bit 4</w:t>
            </w:r>
          </w:p>
        </w:tc>
        <w:tc>
          <w:tcPr>
            <w:tcW w:w="872" w:type="dxa"/>
          </w:tcPr>
          <w:p w14:paraId="52A98E7D" w14:textId="55365E72" w:rsidR="006F6BD8" w:rsidRDefault="006F6BD8" w:rsidP="006F6B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bit 3</w:t>
            </w:r>
          </w:p>
        </w:tc>
        <w:tc>
          <w:tcPr>
            <w:tcW w:w="872" w:type="dxa"/>
          </w:tcPr>
          <w:p w14:paraId="4DCC2ED8" w14:textId="1797C009" w:rsidR="006F6BD8" w:rsidRDefault="006F6BD8" w:rsidP="006F6B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bit 2</w:t>
            </w:r>
          </w:p>
        </w:tc>
        <w:tc>
          <w:tcPr>
            <w:tcW w:w="872" w:type="dxa"/>
          </w:tcPr>
          <w:p w14:paraId="4D8B5CF5" w14:textId="5AB425AF" w:rsidR="006F6BD8" w:rsidRDefault="006F6BD8" w:rsidP="006F6B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D2E01B7" w14:textId="7679F559" w:rsidR="006F6BD8" w:rsidRDefault="006F6BD8" w:rsidP="006F6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</w:t>
            </w:r>
          </w:p>
        </w:tc>
        <w:tc>
          <w:tcPr>
            <w:tcW w:w="930" w:type="dxa"/>
          </w:tcPr>
          <w:p w14:paraId="3FC64913" w14:textId="5F10C4CB" w:rsidR="006F6BD8" w:rsidRDefault="006F6BD8" w:rsidP="006F6B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9049CE0" w14:textId="605742D3" w:rsidR="006F6BD8" w:rsidRDefault="006F6BD8" w:rsidP="006F6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0</w:t>
            </w:r>
            <w:r w:rsidR="00285BD0">
              <w:rPr>
                <w:lang w:val="en-US"/>
              </w:rPr>
              <w:t xml:space="preserve"> (LSB)</w:t>
            </w:r>
          </w:p>
        </w:tc>
      </w:tr>
      <w:tr w:rsidR="0027190C" w14:paraId="0A3A0957" w14:textId="77777777" w:rsidTr="00446EE4">
        <w:tc>
          <w:tcPr>
            <w:tcW w:w="957" w:type="dxa"/>
          </w:tcPr>
          <w:p w14:paraId="35A9E343" w14:textId="6A3E2B8F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5:</w:t>
            </w:r>
          </w:p>
        </w:tc>
        <w:tc>
          <w:tcPr>
            <w:tcW w:w="819" w:type="dxa"/>
          </w:tcPr>
          <w:p w14:paraId="7B8478D9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518063DF" w14:textId="241D0FD9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1 (MSB)</w:t>
            </w:r>
          </w:p>
        </w:tc>
        <w:tc>
          <w:tcPr>
            <w:tcW w:w="871" w:type="dxa"/>
          </w:tcPr>
          <w:p w14:paraId="09F5CAC8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45843662" w14:textId="3571110E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0</w:t>
            </w:r>
          </w:p>
        </w:tc>
        <w:tc>
          <w:tcPr>
            <w:tcW w:w="871" w:type="dxa"/>
          </w:tcPr>
          <w:p w14:paraId="4DA81AFB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7C27154E" w14:textId="451FE14E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9</w:t>
            </w:r>
          </w:p>
        </w:tc>
        <w:tc>
          <w:tcPr>
            <w:tcW w:w="872" w:type="dxa"/>
          </w:tcPr>
          <w:p w14:paraId="73134A2B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02694B06" w14:textId="461155D9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8</w:t>
            </w:r>
          </w:p>
        </w:tc>
        <w:tc>
          <w:tcPr>
            <w:tcW w:w="872" w:type="dxa"/>
          </w:tcPr>
          <w:p w14:paraId="0F13B480" w14:textId="77777777" w:rsidR="0027190C" w:rsidRDefault="0027190C" w:rsidP="00271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C6FD80F" w14:textId="7ED78C34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1 (MSB)</w:t>
            </w:r>
          </w:p>
        </w:tc>
        <w:tc>
          <w:tcPr>
            <w:tcW w:w="872" w:type="dxa"/>
          </w:tcPr>
          <w:p w14:paraId="18159577" w14:textId="77777777" w:rsidR="0027190C" w:rsidRDefault="0027190C" w:rsidP="00271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9C077BE" w14:textId="1C88CDFE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0</w:t>
            </w:r>
          </w:p>
        </w:tc>
        <w:tc>
          <w:tcPr>
            <w:tcW w:w="872" w:type="dxa"/>
          </w:tcPr>
          <w:p w14:paraId="6785EE58" w14:textId="77777777" w:rsidR="0027190C" w:rsidRDefault="0027190C" w:rsidP="00271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7BE78A9" w14:textId="5EAD6AAA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9</w:t>
            </w:r>
          </w:p>
        </w:tc>
        <w:tc>
          <w:tcPr>
            <w:tcW w:w="930" w:type="dxa"/>
          </w:tcPr>
          <w:p w14:paraId="3A298FFF" w14:textId="77777777" w:rsidR="0027190C" w:rsidRDefault="0027190C" w:rsidP="00271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127AD8F" w14:textId="1BD1DFFF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8</w:t>
            </w:r>
          </w:p>
        </w:tc>
      </w:tr>
      <w:tr w:rsidR="0027190C" w14:paraId="58296C32" w14:textId="77777777" w:rsidTr="00446EE4">
        <w:tc>
          <w:tcPr>
            <w:tcW w:w="957" w:type="dxa"/>
          </w:tcPr>
          <w:p w14:paraId="53CBA3CB" w14:textId="5E06FCDF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6:</w:t>
            </w:r>
          </w:p>
        </w:tc>
        <w:tc>
          <w:tcPr>
            <w:tcW w:w="819" w:type="dxa"/>
          </w:tcPr>
          <w:p w14:paraId="2B44E383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46577B50" w14:textId="0CD8EB2A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7</w:t>
            </w:r>
          </w:p>
        </w:tc>
        <w:tc>
          <w:tcPr>
            <w:tcW w:w="871" w:type="dxa"/>
          </w:tcPr>
          <w:p w14:paraId="78C2642D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25227A5D" w14:textId="5489FBD9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6</w:t>
            </w:r>
          </w:p>
        </w:tc>
        <w:tc>
          <w:tcPr>
            <w:tcW w:w="871" w:type="dxa"/>
          </w:tcPr>
          <w:p w14:paraId="4C8F8414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36BD1482" w14:textId="38CAE1B6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5</w:t>
            </w:r>
          </w:p>
        </w:tc>
        <w:tc>
          <w:tcPr>
            <w:tcW w:w="872" w:type="dxa"/>
          </w:tcPr>
          <w:p w14:paraId="5A41D2EA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0EC88716" w14:textId="2A454602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4</w:t>
            </w:r>
          </w:p>
        </w:tc>
        <w:tc>
          <w:tcPr>
            <w:tcW w:w="872" w:type="dxa"/>
          </w:tcPr>
          <w:p w14:paraId="6BCCB657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3DF311E3" w14:textId="277C2676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3</w:t>
            </w:r>
          </w:p>
        </w:tc>
        <w:tc>
          <w:tcPr>
            <w:tcW w:w="872" w:type="dxa"/>
          </w:tcPr>
          <w:p w14:paraId="60DC4446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n </w:t>
            </w:r>
          </w:p>
          <w:p w14:paraId="31020277" w14:textId="7D340F3D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2</w:t>
            </w:r>
          </w:p>
        </w:tc>
        <w:tc>
          <w:tcPr>
            <w:tcW w:w="872" w:type="dxa"/>
          </w:tcPr>
          <w:p w14:paraId="513980E2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35255045" w14:textId="26124355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</w:t>
            </w:r>
          </w:p>
        </w:tc>
        <w:tc>
          <w:tcPr>
            <w:tcW w:w="930" w:type="dxa"/>
          </w:tcPr>
          <w:p w14:paraId="25ADD691" w14:textId="77777777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n</w:t>
            </w:r>
          </w:p>
          <w:p w14:paraId="73853404" w14:textId="190D457B" w:rsidR="0027190C" w:rsidRDefault="0027190C" w:rsidP="00271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0 (LSB)</w:t>
            </w:r>
          </w:p>
        </w:tc>
      </w:tr>
      <w:tr w:rsidR="009B06B2" w14:paraId="7A38F7A7" w14:textId="77777777" w:rsidTr="00446EE4">
        <w:tc>
          <w:tcPr>
            <w:tcW w:w="957" w:type="dxa"/>
          </w:tcPr>
          <w:p w14:paraId="784DFC7B" w14:textId="71A13CF9" w:rsidR="009B06B2" w:rsidRDefault="009B06B2" w:rsidP="009B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7:</w:t>
            </w:r>
          </w:p>
        </w:tc>
        <w:tc>
          <w:tcPr>
            <w:tcW w:w="819" w:type="dxa"/>
          </w:tcPr>
          <w:p w14:paraId="62DBE11C" w14:textId="42DB5CEB" w:rsidR="009B06B2" w:rsidRDefault="009B06B2" w:rsidP="009B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bit 7</w:t>
            </w:r>
          </w:p>
        </w:tc>
        <w:tc>
          <w:tcPr>
            <w:tcW w:w="871" w:type="dxa"/>
          </w:tcPr>
          <w:p w14:paraId="2857D4B4" w14:textId="3166A49C" w:rsidR="009B06B2" w:rsidRDefault="009B06B2" w:rsidP="009B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bit 6</w:t>
            </w:r>
          </w:p>
        </w:tc>
        <w:tc>
          <w:tcPr>
            <w:tcW w:w="871" w:type="dxa"/>
          </w:tcPr>
          <w:p w14:paraId="4C87B596" w14:textId="6D79C0EA" w:rsidR="009B06B2" w:rsidRDefault="009B06B2" w:rsidP="009B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bit 5</w:t>
            </w:r>
          </w:p>
        </w:tc>
        <w:tc>
          <w:tcPr>
            <w:tcW w:w="872" w:type="dxa"/>
          </w:tcPr>
          <w:p w14:paraId="0D4E1E2D" w14:textId="10A01DE8" w:rsidR="009B06B2" w:rsidRDefault="009B06B2" w:rsidP="009B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bit 4</w:t>
            </w:r>
          </w:p>
        </w:tc>
        <w:tc>
          <w:tcPr>
            <w:tcW w:w="872" w:type="dxa"/>
          </w:tcPr>
          <w:p w14:paraId="08E8604B" w14:textId="459F7771" w:rsidR="009B06B2" w:rsidRDefault="009B06B2" w:rsidP="009B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bit 3</w:t>
            </w:r>
          </w:p>
        </w:tc>
        <w:tc>
          <w:tcPr>
            <w:tcW w:w="872" w:type="dxa"/>
          </w:tcPr>
          <w:p w14:paraId="55C2DCB6" w14:textId="7AEE8851" w:rsidR="009B06B2" w:rsidRDefault="009B06B2" w:rsidP="009B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bit 2</w:t>
            </w:r>
          </w:p>
        </w:tc>
        <w:tc>
          <w:tcPr>
            <w:tcW w:w="872" w:type="dxa"/>
          </w:tcPr>
          <w:p w14:paraId="472DEFF3" w14:textId="257DF661" w:rsidR="009B06B2" w:rsidRDefault="009B06B2" w:rsidP="009B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F9A0630" w14:textId="485B1D09" w:rsidR="009B06B2" w:rsidRDefault="009B06B2" w:rsidP="009B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</w:t>
            </w:r>
          </w:p>
        </w:tc>
        <w:tc>
          <w:tcPr>
            <w:tcW w:w="930" w:type="dxa"/>
          </w:tcPr>
          <w:p w14:paraId="6A75C15A" w14:textId="2761B658" w:rsidR="009B06B2" w:rsidRDefault="009B06B2" w:rsidP="009B06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2EC31A2" w14:textId="26220DC5" w:rsidR="009B06B2" w:rsidRDefault="009B06B2" w:rsidP="009B06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0</w:t>
            </w:r>
            <w:r w:rsidR="00FC08E2">
              <w:rPr>
                <w:lang w:val="en-US"/>
              </w:rPr>
              <w:t xml:space="preserve"> (LSB)</w:t>
            </w:r>
          </w:p>
        </w:tc>
      </w:tr>
      <w:tr w:rsidR="007631AB" w14:paraId="72E39121" w14:textId="77777777" w:rsidTr="00446EE4">
        <w:tc>
          <w:tcPr>
            <w:tcW w:w="957" w:type="dxa"/>
          </w:tcPr>
          <w:p w14:paraId="6F101360" w14:textId="0351977D" w:rsidR="007631AB" w:rsidRDefault="007631AB" w:rsidP="007631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8:</w:t>
            </w:r>
          </w:p>
        </w:tc>
        <w:tc>
          <w:tcPr>
            <w:tcW w:w="819" w:type="dxa"/>
          </w:tcPr>
          <w:p w14:paraId="56C44C19" w14:textId="13A42D6A" w:rsidR="007631AB" w:rsidRDefault="00954380" w:rsidP="007631AB">
            <w:pPr>
              <w:jc w:val="center"/>
              <w:rPr>
                <w:lang w:val="en-US"/>
              </w:rPr>
            </w:pPr>
            <w:del w:id="5" w:author="Aaron Jungreis" w:date="2024-02-01T12:49:00Z">
              <w:r w:rsidRPr="00954380" w:rsidDel="003A7DA8">
                <w:rPr>
                  <w:i/>
                  <w:iCs/>
                  <w:lang w:val="en-US"/>
                </w:rPr>
                <w:delText>res</w:delText>
              </w:r>
            </w:del>
            <w:ins w:id="6" w:author="Aaron Jungreis" w:date="2024-02-01T12:49:00Z">
              <w:r w:rsidR="003A7DA8">
                <w:rPr>
                  <w:rFonts w:hint="cs"/>
                  <w:i/>
                  <w:iCs/>
                  <w:lang w:val="en-US"/>
                </w:rPr>
                <w:t>OVP</w:t>
              </w:r>
            </w:ins>
          </w:p>
        </w:tc>
        <w:tc>
          <w:tcPr>
            <w:tcW w:w="871" w:type="dxa"/>
          </w:tcPr>
          <w:p w14:paraId="43A84F98" w14:textId="03B723C6" w:rsidR="007631AB" w:rsidRDefault="00954380" w:rsidP="007631AB">
            <w:pPr>
              <w:jc w:val="center"/>
              <w:rPr>
                <w:lang w:val="en-US"/>
              </w:rPr>
            </w:pPr>
            <w:del w:id="7" w:author="Aaron Jungreis" w:date="2024-02-01T12:49:00Z">
              <w:r w:rsidRPr="00954380" w:rsidDel="003A7DA8">
                <w:rPr>
                  <w:i/>
                  <w:iCs/>
                  <w:lang w:val="en-US"/>
                </w:rPr>
                <w:delText>res</w:delText>
              </w:r>
            </w:del>
            <w:ins w:id="8" w:author="Aaron Jungreis" w:date="2024-02-01T12:49:00Z">
              <w:r w:rsidR="003A7DA8">
                <w:rPr>
                  <w:rFonts w:hint="cs"/>
                  <w:i/>
                  <w:iCs/>
                  <w:lang w:val="en-US"/>
                </w:rPr>
                <w:t>OCP</w:t>
              </w:r>
            </w:ins>
          </w:p>
        </w:tc>
        <w:tc>
          <w:tcPr>
            <w:tcW w:w="871" w:type="dxa"/>
          </w:tcPr>
          <w:p w14:paraId="2B02655E" w14:textId="5AC656A8" w:rsidR="007631AB" w:rsidRDefault="00954380" w:rsidP="007631AB">
            <w:pPr>
              <w:jc w:val="center"/>
              <w:rPr>
                <w:lang w:val="en-US"/>
              </w:rPr>
            </w:pPr>
            <w:del w:id="9" w:author="Aaron Jungreis" w:date="2024-02-01T12:49:00Z">
              <w:r w:rsidRPr="00954380" w:rsidDel="003A7DA8">
                <w:rPr>
                  <w:i/>
                  <w:iCs/>
                  <w:lang w:val="en-US"/>
                </w:rPr>
                <w:delText>res</w:delText>
              </w:r>
            </w:del>
            <w:ins w:id="10" w:author="Aaron Jungreis" w:date="2024-02-01T12:49:00Z">
              <w:r w:rsidR="003A7DA8">
                <w:rPr>
                  <w:rFonts w:hint="cs"/>
                  <w:i/>
                  <w:iCs/>
                  <w:lang w:val="en-US"/>
                </w:rPr>
                <w:t>OTP</w:t>
              </w:r>
            </w:ins>
          </w:p>
        </w:tc>
        <w:tc>
          <w:tcPr>
            <w:tcW w:w="872" w:type="dxa"/>
          </w:tcPr>
          <w:p w14:paraId="15F79740" w14:textId="7D177B82" w:rsidR="007631AB" w:rsidRPr="00954380" w:rsidRDefault="00954380" w:rsidP="007631AB">
            <w:pPr>
              <w:jc w:val="center"/>
              <w:rPr>
                <w:i/>
                <w:iCs/>
                <w:lang w:val="en-US"/>
              </w:rPr>
            </w:pPr>
            <w:del w:id="11" w:author="Aaron Jungreis" w:date="2024-02-01T12:49:00Z">
              <w:r w:rsidRPr="00954380" w:rsidDel="003A7DA8">
                <w:rPr>
                  <w:i/>
                  <w:iCs/>
                  <w:lang w:val="en-US"/>
                </w:rPr>
                <w:delText>res</w:delText>
              </w:r>
            </w:del>
            <w:proofErr w:type="spellStart"/>
            <w:ins w:id="12" w:author="Aaron Jungreis" w:date="2024-02-01T12:49:00Z">
              <w:r w:rsidR="003A7DA8">
                <w:rPr>
                  <w:i/>
                  <w:iCs/>
                  <w:lang w:val="en-US"/>
                </w:rPr>
                <w:t>VinP</w:t>
              </w:r>
            </w:ins>
            <w:proofErr w:type="spellEnd"/>
          </w:p>
        </w:tc>
        <w:tc>
          <w:tcPr>
            <w:tcW w:w="872" w:type="dxa"/>
          </w:tcPr>
          <w:p w14:paraId="31A72FB0" w14:textId="62B65913" w:rsidR="007631AB" w:rsidRDefault="007631AB" w:rsidP="007631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6722C65" w14:textId="17634905" w:rsidR="007631AB" w:rsidRDefault="007631AB" w:rsidP="007631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1</w:t>
            </w:r>
            <w:r w:rsidR="00323A78">
              <w:rPr>
                <w:lang w:val="en-US"/>
              </w:rPr>
              <w:t xml:space="preserve"> (MSB)</w:t>
            </w:r>
          </w:p>
        </w:tc>
        <w:tc>
          <w:tcPr>
            <w:tcW w:w="872" w:type="dxa"/>
          </w:tcPr>
          <w:p w14:paraId="4372FB83" w14:textId="7F516CC3" w:rsidR="007631AB" w:rsidRDefault="007631AB" w:rsidP="007631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51DF6BB" w14:textId="2D27A57C" w:rsidR="007631AB" w:rsidRDefault="007631AB" w:rsidP="007631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10</w:t>
            </w:r>
          </w:p>
        </w:tc>
        <w:tc>
          <w:tcPr>
            <w:tcW w:w="872" w:type="dxa"/>
          </w:tcPr>
          <w:p w14:paraId="6504582B" w14:textId="26A283E4" w:rsidR="007631AB" w:rsidRDefault="007631AB" w:rsidP="007631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98F4E2F" w14:textId="72B74674" w:rsidR="007631AB" w:rsidRDefault="007631AB" w:rsidP="007631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9</w:t>
            </w:r>
          </w:p>
        </w:tc>
        <w:tc>
          <w:tcPr>
            <w:tcW w:w="930" w:type="dxa"/>
          </w:tcPr>
          <w:p w14:paraId="7C16D25D" w14:textId="23883673" w:rsidR="007631AB" w:rsidRDefault="007631AB" w:rsidP="007631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u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9B72A6E" w14:textId="12912E4D" w:rsidR="007631AB" w:rsidRDefault="007631AB" w:rsidP="007631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8</w:t>
            </w:r>
          </w:p>
        </w:tc>
      </w:tr>
      <w:tr w:rsidR="00154CE6" w14:paraId="02E8F32A" w14:textId="77777777" w:rsidTr="00446EE4">
        <w:tc>
          <w:tcPr>
            <w:tcW w:w="957" w:type="dxa"/>
          </w:tcPr>
          <w:p w14:paraId="059FA1A4" w14:textId="02423BB9" w:rsidR="00154CE6" w:rsidRDefault="00154CE6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 9:</w:t>
            </w:r>
          </w:p>
        </w:tc>
        <w:tc>
          <w:tcPr>
            <w:tcW w:w="819" w:type="dxa"/>
          </w:tcPr>
          <w:p w14:paraId="5808B6A4" w14:textId="0019DEE4" w:rsidR="00154CE6" w:rsidRDefault="00051857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c8 </w:t>
            </w:r>
            <w:r w:rsidR="00154CE6">
              <w:rPr>
                <w:lang w:val="en-US"/>
              </w:rPr>
              <w:t>bit 7</w:t>
            </w:r>
            <w:r w:rsidR="00B63546">
              <w:rPr>
                <w:lang w:val="en-US"/>
              </w:rPr>
              <w:t xml:space="preserve"> (MSB)</w:t>
            </w:r>
          </w:p>
        </w:tc>
        <w:tc>
          <w:tcPr>
            <w:tcW w:w="871" w:type="dxa"/>
          </w:tcPr>
          <w:p w14:paraId="615395E8" w14:textId="74443EBB" w:rsidR="00154CE6" w:rsidRDefault="00051857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c8 </w:t>
            </w:r>
            <w:r w:rsidR="00154CE6">
              <w:rPr>
                <w:lang w:val="en-US"/>
              </w:rPr>
              <w:t>bit 6</w:t>
            </w:r>
          </w:p>
        </w:tc>
        <w:tc>
          <w:tcPr>
            <w:tcW w:w="871" w:type="dxa"/>
          </w:tcPr>
          <w:p w14:paraId="5EAAC770" w14:textId="570B88EB" w:rsidR="00154CE6" w:rsidRDefault="00051857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c8 </w:t>
            </w:r>
            <w:r w:rsidR="00154CE6">
              <w:rPr>
                <w:lang w:val="en-US"/>
              </w:rPr>
              <w:t>bit 5</w:t>
            </w:r>
          </w:p>
        </w:tc>
        <w:tc>
          <w:tcPr>
            <w:tcW w:w="872" w:type="dxa"/>
          </w:tcPr>
          <w:p w14:paraId="58B1EB94" w14:textId="543B3305" w:rsidR="00154CE6" w:rsidRDefault="00051857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c8 </w:t>
            </w:r>
            <w:r w:rsidR="00154CE6">
              <w:rPr>
                <w:lang w:val="en-US"/>
              </w:rPr>
              <w:t>bit 4</w:t>
            </w:r>
          </w:p>
        </w:tc>
        <w:tc>
          <w:tcPr>
            <w:tcW w:w="872" w:type="dxa"/>
          </w:tcPr>
          <w:p w14:paraId="3CA76914" w14:textId="3FFEA297" w:rsidR="00154CE6" w:rsidRDefault="00051857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c8 </w:t>
            </w:r>
            <w:r w:rsidR="00154CE6">
              <w:rPr>
                <w:lang w:val="en-US"/>
              </w:rPr>
              <w:t>bit 3</w:t>
            </w:r>
          </w:p>
        </w:tc>
        <w:tc>
          <w:tcPr>
            <w:tcW w:w="872" w:type="dxa"/>
          </w:tcPr>
          <w:p w14:paraId="7D76F5B6" w14:textId="699B5580" w:rsidR="00154CE6" w:rsidRDefault="00051857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c8 </w:t>
            </w:r>
            <w:r w:rsidR="00154CE6">
              <w:rPr>
                <w:lang w:val="en-US"/>
              </w:rPr>
              <w:t>bit 2</w:t>
            </w:r>
          </w:p>
        </w:tc>
        <w:tc>
          <w:tcPr>
            <w:tcW w:w="872" w:type="dxa"/>
          </w:tcPr>
          <w:p w14:paraId="57BD31F7" w14:textId="4742AF70" w:rsidR="00154CE6" w:rsidRDefault="00051857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c8 </w:t>
            </w:r>
            <w:r w:rsidR="00154CE6">
              <w:rPr>
                <w:lang w:val="en-US"/>
              </w:rPr>
              <w:t>bit 1</w:t>
            </w:r>
            <w:r w:rsidR="00B63546">
              <w:rPr>
                <w:lang w:val="en-US"/>
              </w:rPr>
              <w:t xml:space="preserve"> (LSB)</w:t>
            </w:r>
          </w:p>
        </w:tc>
        <w:tc>
          <w:tcPr>
            <w:tcW w:w="930" w:type="dxa"/>
          </w:tcPr>
          <w:p w14:paraId="1032AB79" w14:textId="3723453B" w:rsidR="00154CE6" w:rsidRDefault="00154CE6" w:rsidP="0015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51857">
              <w:rPr>
                <w:lang w:val="en-US"/>
              </w:rPr>
              <w:t>c</w:t>
            </w:r>
            <w:r>
              <w:rPr>
                <w:lang w:val="en-US"/>
              </w:rPr>
              <w:t>rc</w:t>
            </w:r>
            <w:r w:rsidR="00051857">
              <w:rPr>
                <w:lang w:val="en-US"/>
              </w:rPr>
              <w:t>8</w:t>
            </w:r>
            <w:r>
              <w:rPr>
                <w:lang w:val="en-US"/>
              </w:rPr>
              <w:t xml:space="preserve"> bit 0</w:t>
            </w:r>
          </w:p>
        </w:tc>
      </w:tr>
    </w:tbl>
    <w:p w14:paraId="0E11A8D7" w14:textId="77777777" w:rsidR="00C33D7D" w:rsidRDefault="00C33D7D" w:rsidP="005D7344">
      <w:pPr>
        <w:ind w:left="360"/>
        <w:rPr>
          <w:lang w:val="en-US"/>
        </w:rPr>
      </w:pPr>
    </w:p>
    <w:p w14:paraId="58E1A13A" w14:textId="77777777" w:rsidR="00515269" w:rsidRDefault="00515269" w:rsidP="00B80B33">
      <w:pPr>
        <w:rPr>
          <w:lang w:val="en-US"/>
        </w:rPr>
      </w:pPr>
    </w:p>
    <w:p w14:paraId="19570317" w14:textId="5D82CD5D" w:rsidR="00836B81" w:rsidRDefault="00245C8F" w:rsidP="0083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u w:val="single"/>
          <w:lang w:val="en-US"/>
        </w:rPr>
      </w:pPr>
      <w:r>
        <w:rPr>
          <w:u w:val="single"/>
          <w:lang w:val="en-US"/>
        </w:rPr>
        <w:t>Variable Description</w:t>
      </w:r>
    </w:p>
    <w:p w14:paraId="6F3EAB2C" w14:textId="5BE9E984" w:rsidR="00F71D88" w:rsidRPr="00F71D88" w:rsidRDefault="00F71D88" w:rsidP="00F71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>
        <w:rPr>
          <w:lang w:val="en-US"/>
        </w:rPr>
        <w:lastRenderedPageBreak/>
        <w:t xml:space="preserve">Important! The </w:t>
      </w:r>
      <w:r w:rsidR="0040268F">
        <w:rPr>
          <w:lang w:val="en-US"/>
        </w:rPr>
        <w:t>FPGA</w:t>
      </w:r>
      <w:r>
        <w:rPr>
          <w:lang w:val="en-US"/>
        </w:rPr>
        <w:t xml:space="preserve"> will convert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ADC reads into the values they represent</w:t>
      </w:r>
      <w:r w:rsidR="00756BEB">
        <w:rPr>
          <w:lang w:val="en-US"/>
        </w:rPr>
        <w:t>, except possibly for temperature.</w:t>
      </w:r>
    </w:p>
    <w:p w14:paraId="31175A0D" w14:textId="4ADAAC6A" w:rsidR="00933BBA" w:rsidRDefault="00770809" w:rsidP="00BA6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gramStart"/>
      <w:r>
        <w:rPr>
          <w:lang w:val="en-US"/>
        </w:rPr>
        <w:t>Temp</w:t>
      </w:r>
      <w:r w:rsidR="00946F80">
        <w:rPr>
          <w:lang w:val="en-US"/>
        </w:rPr>
        <w:t>.</w:t>
      </w:r>
      <w:r w:rsidR="00173406">
        <w:rPr>
          <w:lang w:val="en-US"/>
        </w:rPr>
        <w:t>[</w:t>
      </w:r>
      <w:proofErr w:type="gramEnd"/>
      <w:r w:rsidR="00173406">
        <w:rPr>
          <w:lang w:val="en-US"/>
        </w:rPr>
        <w:t>12</w:t>
      </w:r>
      <w:r w:rsidR="007477F5">
        <w:rPr>
          <w:lang w:val="en-US"/>
        </w:rPr>
        <w:t>:</w:t>
      </w:r>
      <w:r w:rsidR="00173406">
        <w:rPr>
          <w:lang w:val="en-US"/>
        </w:rPr>
        <w:t>0]</w:t>
      </w:r>
      <w:r>
        <w:rPr>
          <w:lang w:val="en-US"/>
        </w:rPr>
        <w:t xml:space="preserve">: </w:t>
      </w:r>
      <w:r w:rsidR="00933BBA">
        <w:rPr>
          <w:lang w:val="en-US"/>
        </w:rPr>
        <w:t xml:space="preserve">The 12-bit result read from the ADC. </w:t>
      </w:r>
      <w:r w:rsidR="0004232A">
        <w:rPr>
          <w:lang w:val="en-US"/>
        </w:rPr>
        <w:t>The maximal value</w:t>
      </w:r>
      <w:r w:rsidR="00341414">
        <w:rPr>
          <w:lang w:val="en-US"/>
        </w:rPr>
        <w:t xml:space="preserve"> of </w:t>
      </w:r>
      <w:proofErr w:type="gramStart"/>
      <w:r w:rsidR="00341414">
        <w:rPr>
          <w:lang w:val="en-US"/>
        </w:rPr>
        <w:t>all of</w:t>
      </w:r>
      <w:proofErr w:type="gramEnd"/>
      <w:r w:rsidR="00341414">
        <w:rPr>
          <w:lang w:val="en-US"/>
        </w:rPr>
        <w:t xml:space="preserve"> the ADC temperature results</w:t>
      </w:r>
      <w:r w:rsidR="00853099">
        <w:rPr>
          <w:lang w:val="en-US"/>
        </w:rPr>
        <w:t xml:space="preserve"> read by this MCU.</w:t>
      </w:r>
      <w:r w:rsidR="0010029B">
        <w:rPr>
          <w:lang w:val="en-US"/>
        </w:rPr>
        <w:t xml:space="preserve"> Has not been converted to temperature. </w:t>
      </w:r>
      <w:r w:rsidR="00962C87">
        <w:rPr>
          <w:lang w:val="en-US"/>
        </w:rPr>
        <w:t xml:space="preserve">Two </w:t>
      </w:r>
      <w:r w:rsidR="00127033">
        <w:rPr>
          <w:lang w:val="en-US"/>
        </w:rPr>
        <w:t>possible</w:t>
      </w:r>
      <w:r w:rsidR="00962C87">
        <w:rPr>
          <w:lang w:val="en-US"/>
        </w:rPr>
        <w:t xml:space="preserve"> functions for converting this value to temperature are included in appendix I.</w:t>
      </w:r>
      <w:r w:rsidR="00756BEB">
        <w:rPr>
          <w:lang w:val="en-US"/>
        </w:rPr>
        <w:t xml:space="preserve"> There is an optional mode on the secondary which first converts the 12-bit raw temperature value to an 8-bit temperature corresponding to </w:t>
      </w:r>
      <w:proofErr w:type="gramStart"/>
      <w:r w:rsidR="00756BEB">
        <w:rPr>
          <w:lang w:val="en-US"/>
        </w:rPr>
        <w:t>actually Celsius</w:t>
      </w:r>
      <w:proofErr w:type="gramEnd"/>
      <w:r w:rsidR="00756BEB">
        <w:rPr>
          <w:lang w:val="en-US"/>
        </w:rPr>
        <w:t xml:space="preserve"> temperature with an offset of -60</w:t>
      </w:r>
      <w:r w:rsidR="00756BEB">
        <w:rPr>
          <w:rFonts w:cstheme="minorHAnsi"/>
          <w:lang w:val="en-US"/>
        </w:rPr>
        <w:t>°</w:t>
      </w:r>
      <w:r w:rsidR="00756BEB">
        <w:rPr>
          <w:lang w:val="en-US"/>
        </w:rPr>
        <w:t>C.</w:t>
      </w:r>
    </w:p>
    <w:p w14:paraId="0E198B71" w14:textId="3A77E2F3" w:rsidR="006A473D" w:rsidRDefault="006A473D" w:rsidP="00057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gramStart"/>
      <w:r>
        <w:rPr>
          <w:lang w:val="en-US"/>
        </w:rPr>
        <w:t>Vin</w:t>
      </w:r>
      <w:r w:rsidR="00C31A34">
        <w:rPr>
          <w:lang w:val="en-US"/>
        </w:rPr>
        <w:t>[</w:t>
      </w:r>
      <w:proofErr w:type="gramEnd"/>
      <w:r w:rsidR="00C31A34">
        <w:rPr>
          <w:lang w:val="en-US"/>
        </w:rPr>
        <w:t>12:0]</w:t>
      </w:r>
      <w:r>
        <w:rPr>
          <w:lang w:val="en-US"/>
        </w:rPr>
        <w:t>:</w:t>
      </w:r>
      <w:r w:rsidR="00EB7811">
        <w:rPr>
          <w:lang w:val="en-US"/>
        </w:rPr>
        <w:t xml:space="preserve"> The 12-bit result read from the ADC representing Vin. Has not been converted from ADC result to voltage. </w:t>
      </w:r>
    </w:p>
    <w:p w14:paraId="2D746A48" w14:textId="0D796C14" w:rsidR="006A473D" w:rsidRDefault="006A473D" w:rsidP="00BA6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Vout</w:t>
      </w:r>
      <w:proofErr w:type="spellEnd"/>
      <w:r w:rsidR="00C31A34">
        <w:rPr>
          <w:lang w:val="en-US"/>
        </w:rPr>
        <w:t>[</w:t>
      </w:r>
      <w:proofErr w:type="gramEnd"/>
      <w:r w:rsidR="00C31A34">
        <w:rPr>
          <w:lang w:val="en-US"/>
        </w:rPr>
        <w:t>12:0]</w:t>
      </w:r>
      <w:r>
        <w:rPr>
          <w:lang w:val="en-US"/>
        </w:rPr>
        <w:t>:</w:t>
      </w:r>
      <w:r w:rsidR="00B622FB">
        <w:rPr>
          <w:lang w:val="en-US"/>
        </w:rPr>
        <w:t xml:space="preserve"> The 12-bit result read from the ADC representing </w:t>
      </w:r>
      <w:proofErr w:type="spellStart"/>
      <w:r w:rsidR="00B622FB">
        <w:rPr>
          <w:lang w:val="en-US"/>
        </w:rPr>
        <w:t>Vout</w:t>
      </w:r>
      <w:proofErr w:type="spellEnd"/>
      <w:r w:rsidR="00B622FB">
        <w:rPr>
          <w:lang w:val="en-US"/>
        </w:rPr>
        <w:t xml:space="preserve">. Has not been converted from ADC result to voltage. </w:t>
      </w:r>
    </w:p>
    <w:p w14:paraId="5E270FB8" w14:textId="0633EA53" w:rsidR="006A473D" w:rsidRDefault="006A473D" w:rsidP="00BA6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gramStart"/>
      <w:r>
        <w:rPr>
          <w:lang w:val="en-US"/>
        </w:rPr>
        <w:t>Iin</w:t>
      </w:r>
      <w:r w:rsidR="00C31A34">
        <w:rPr>
          <w:lang w:val="en-US"/>
        </w:rPr>
        <w:t>[</w:t>
      </w:r>
      <w:proofErr w:type="gramEnd"/>
      <w:r w:rsidR="00C31A34">
        <w:rPr>
          <w:lang w:val="en-US"/>
        </w:rPr>
        <w:t>12:0]</w:t>
      </w:r>
      <w:r>
        <w:rPr>
          <w:lang w:val="en-US"/>
        </w:rPr>
        <w:t>:</w:t>
      </w:r>
      <w:r w:rsidR="00A920B2" w:rsidRPr="00A920B2">
        <w:rPr>
          <w:lang w:val="en-US"/>
        </w:rPr>
        <w:t xml:space="preserve"> </w:t>
      </w:r>
      <w:r w:rsidR="00A920B2">
        <w:rPr>
          <w:lang w:val="en-US"/>
        </w:rPr>
        <w:t xml:space="preserve">The 12-bit result read from the ADC representing Iin. Has not been converted from ADC result to </w:t>
      </w:r>
      <w:r w:rsidR="00552345">
        <w:rPr>
          <w:lang w:val="en-US"/>
        </w:rPr>
        <w:t>current</w:t>
      </w:r>
      <w:r w:rsidR="00A920B2">
        <w:rPr>
          <w:lang w:val="en-US"/>
        </w:rPr>
        <w:t xml:space="preserve">. </w:t>
      </w:r>
    </w:p>
    <w:p w14:paraId="60579A6F" w14:textId="10B12854" w:rsidR="006A473D" w:rsidRDefault="006A473D" w:rsidP="00BA6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Iout</w:t>
      </w:r>
      <w:proofErr w:type="spellEnd"/>
      <w:r w:rsidR="00C31A34">
        <w:rPr>
          <w:lang w:val="en-US"/>
        </w:rPr>
        <w:t>[</w:t>
      </w:r>
      <w:proofErr w:type="gramEnd"/>
      <w:r w:rsidR="00C31A34">
        <w:rPr>
          <w:lang w:val="en-US"/>
        </w:rPr>
        <w:t>12:0]</w:t>
      </w:r>
      <w:r>
        <w:rPr>
          <w:lang w:val="en-US"/>
        </w:rPr>
        <w:t>:</w:t>
      </w:r>
      <w:r w:rsidR="00FA05DF" w:rsidRPr="00FA05DF">
        <w:rPr>
          <w:lang w:val="en-US"/>
        </w:rPr>
        <w:t xml:space="preserve"> </w:t>
      </w:r>
      <w:r w:rsidR="00FA05DF">
        <w:rPr>
          <w:lang w:val="en-US"/>
        </w:rPr>
        <w:t xml:space="preserve">The 12-bit result read from the ADC representing </w:t>
      </w:r>
      <w:proofErr w:type="spellStart"/>
      <w:r w:rsidR="00FA05DF">
        <w:rPr>
          <w:lang w:val="en-US"/>
        </w:rPr>
        <w:t>Iout</w:t>
      </w:r>
      <w:proofErr w:type="spellEnd"/>
      <w:r w:rsidR="00FA05DF">
        <w:rPr>
          <w:lang w:val="en-US"/>
        </w:rPr>
        <w:t xml:space="preserve">. Has not been converted from ADC result to current. </w:t>
      </w:r>
    </w:p>
    <w:p w14:paraId="650DF758" w14:textId="6D74BDD6" w:rsidR="00861CC6" w:rsidRDefault="00FE48BA" w:rsidP="00BA6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>
        <w:rPr>
          <w:i/>
          <w:iCs/>
          <w:lang w:val="en-US"/>
        </w:rPr>
        <w:t>r</w:t>
      </w:r>
      <w:r w:rsidR="00861CC6" w:rsidRPr="00954380">
        <w:rPr>
          <w:i/>
          <w:iCs/>
          <w:lang w:val="en-US"/>
        </w:rPr>
        <w:t>es</w:t>
      </w:r>
      <w:r w:rsidR="00861CC6">
        <w:rPr>
          <w:lang w:val="en-US"/>
        </w:rPr>
        <w:t xml:space="preserve">: </w:t>
      </w:r>
      <w:r w:rsidR="001D5B0E">
        <w:rPr>
          <w:lang w:val="en-US"/>
        </w:rPr>
        <w:t>Reserved bit.</w:t>
      </w:r>
    </w:p>
    <w:p w14:paraId="18183243" w14:textId="1577071F" w:rsidR="00224DF9" w:rsidRDefault="00224DF9" w:rsidP="00BA6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r>
        <w:rPr>
          <w:lang w:val="en-US"/>
        </w:rPr>
        <w:t>crc8</w:t>
      </w:r>
      <w:r w:rsidR="00C31A34">
        <w:rPr>
          <w:lang w:val="en-US"/>
        </w:rPr>
        <w:t>[8:0]</w:t>
      </w:r>
      <w:r>
        <w:rPr>
          <w:lang w:val="en-US"/>
        </w:rPr>
        <w:t xml:space="preserve">: </w:t>
      </w:r>
      <w:r w:rsidR="009E0EA8">
        <w:rPr>
          <w:lang w:val="en-US"/>
        </w:rPr>
        <w:t xml:space="preserve">The 8-bit CRC </w:t>
      </w:r>
      <w:r w:rsidR="00585B48">
        <w:rPr>
          <w:lang w:val="en-US"/>
        </w:rPr>
        <w:t xml:space="preserve">of </w:t>
      </w:r>
      <w:proofErr w:type="gramStart"/>
      <w:r w:rsidR="00585B48">
        <w:rPr>
          <w:lang w:val="en-US"/>
        </w:rPr>
        <w:t>all of</w:t>
      </w:r>
      <w:proofErr w:type="gramEnd"/>
      <w:r w:rsidR="00585B48">
        <w:rPr>
          <w:lang w:val="en-US"/>
        </w:rPr>
        <w:t xml:space="preserve"> the previous bytes</w:t>
      </w:r>
      <w:r w:rsidR="00911D9F">
        <w:rPr>
          <w:lang w:val="en-US"/>
        </w:rPr>
        <w:t xml:space="preserve"> (Not including the CRC byte)</w:t>
      </w:r>
      <w:r w:rsidR="00585B48">
        <w:rPr>
          <w:lang w:val="en-US"/>
        </w:rPr>
        <w:t xml:space="preserve">. </w:t>
      </w:r>
      <w:r w:rsidR="00911D9F">
        <w:rPr>
          <w:lang w:val="en-US"/>
        </w:rPr>
        <w:t xml:space="preserve">The Master must also calculate the CRC of </w:t>
      </w:r>
      <w:proofErr w:type="gramStart"/>
      <w:r w:rsidR="00911D9F">
        <w:rPr>
          <w:lang w:val="en-US"/>
        </w:rPr>
        <w:t>all of</w:t>
      </w:r>
      <w:proofErr w:type="gramEnd"/>
      <w:r w:rsidR="00911D9F">
        <w:rPr>
          <w:lang w:val="en-US"/>
        </w:rPr>
        <w:t xml:space="preserve"> the previous bytes</w:t>
      </w:r>
      <w:r w:rsidR="00107716">
        <w:rPr>
          <w:lang w:val="en-US"/>
        </w:rPr>
        <w:t xml:space="preserve"> (Not including the CRC byte) and verify that they are the same. Otherwise, the data has been corrupted. </w:t>
      </w:r>
      <w:r w:rsidR="009A6FB4">
        <w:rPr>
          <w:lang w:val="en-US"/>
        </w:rPr>
        <w:t>A function for calculating CRC in the same way that the STM32 calculates it has been included in appendix II.</w:t>
      </w:r>
    </w:p>
    <w:p w14:paraId="195A88B6" w14:textId="6E57468E" w:rsidR="00B34D75" w:rsidRDefault="00B34D75">
      <w:pPr>
        <w:rPr>
          <w:lang w:val="en-US"/>
        </w:rPr>
      </w:pPr>
      <w:r>
        <w:rPr>
          <w:lang w:val="en-US"/>
        </w:rPr>
        <w:br w:type="page"/>
      </w:r>
    </w:p>
    <w:p w14:paraId="20327DD7" w14:textId="5018DADF" w:rsidR="00B911B9" w:rsidRDefault="0050775C" w:rsidP="0050775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pendix I</w:t>
      </w:r>
    </w:p>
    <w:p w14:paraId="3AA64516" w14:textId="29054DF3" w:rsidR="0050775C" w:rsidRDefault="009800FE" w:rsidP="0050775C">
      <w:pPr>
        <w:rPr>
          <w:lang w:val="en-US"/>
        </w:rPr>
      </w:pPr>
      <w:r>
        <w:rPr>
          <w:lang w:val="en-US"/>
        </w:rPr>
        <w:t>Ap</w:t>
      </w:r>
      <w:r w:rsidR="00265DEC">
        <w:rPr>
          <w:lang w:val="en-US"/>
        </w:rPr>
        <w:t>p</w:t>
      </w:r>
      <w:r>
        <w:rPr>
          <w:lang w:val="en-US"/>
        </w:rPr>
        <w:t xml:space="preserve">endix I </w:t>
      </w:r>
      <w:r w:rsidR="00CD5076">
        <w:rPr>
          <w:lang w:val="en-US"/>
        </w:rPr>
        <w:t>includes two different</w:t>
      </w:r>
      <w:r w:rsidR="00E20C7E">
        <w:rPr>
          <w:lang w:val="en-US"/>
        </w:rPr>
        <w:t xml:space="preserve"> C</w:t>
      </w:r>
      <w:r w:rsidR="00CD5076">
        <w:rPr>
          <w:lang w:val="en-US"/>
        </w:rPr>
        <w:t xml:space="preserve"> functions for</w:t>
      </w:r>
      <w:r>
        <w:rPr>
          <w:lang w:val="en-US"/>
        </w:rPr>
        <w:t xml:space="preserve"> converting Temp from the ADC value into</w:t>
      </w:r>
      <w:r w:rsidR="00E20C7E">
        <w:rPr>
          <w:lang w:val="en-US"/>
        </w:rPr>
        <w:t xml:space="preserve"> 8 bits </w:t>
      </w:r>
      <w:r w:rsidR="00C00057">
        <w:rPr>
          <w:lang w:val="en-US"/>
        </w:rPr>
        <w:t>of temperature</w:t>
      </w:r>
      <w:r w:rsidR="009A2EE1">
        <w:rPr>
          <w:lang w:val="en-US"/>
        </w:rPr>
        <w:t xml:space="preserve"> in degrees C offset so that the entire range fits in the 8 bits</w:t>
      </w:r>
      <w:r w:rsidR="00C00057">
        <w:rPr>
          <w:lang w:val="en-US"/>
        </w:rPr>
        <w:t>.</w:t>
      </w:r>
    </w:p>
    <w:p w14:paraId="5C9A025A" w14:textId="207A4856" w:rsidR="0099444B" w:rsidRDefault="0099444B" w:rsidP="0050775C">
      <w:pPr>
        <w:rPr>
          <w:lang w:val="en-US"/>
        </w:rPr>
      </w:pPr>
      <w:proofErr w:type="gramStart"/>
      <w:r>
        <w:rPr>
          <w:lang w:val="en-US"/>
        </w:rPr>
        <w:t>Both of the functions</w:t>
      </w:r>
      <w:proofErr w:type="gramEnd"/>
      <w:r>
        <w:rPr>
          <w:lang w:val="en-US"/>
        </w:rPr>
        <w:t xml:space="preserve"> work only in the case that:</w:t>
      </w:r>
    </w:p>
    <w:p w14:paraId="3E6F6FB0" w14:textId="08BE3970" w:rsidR="0099444B" w:rsidRPr="00F969CE" w:rsidRDefault="0099444B" w:rsidP="00F969CE">
      <w:pPr>
        <w:pStyle w:val="ListParagraph"/>
        <w:numPr>
          <w:ilvl w:val="0"/>
          <w:numId w:val="2"/>
        </w:numPr>
        <w:rPr>
          <w:lang w:val="en-US"/>
        </w:rPr>
      </w:pPr>
      <w:r w:rsidRPr="00F969CE">
        <w:rPr>
          <w:lang w:val="en-US"/>
        </w:rPr>
        <w:t>The resistor in series with the NTC in the voltage divider is 10K Ohms.</w:t>
      </w:r>
    </w:p>
    <w:p w14:paraId="39415DBD" w14:textId="729F4DE7" w:rsidR="00F969CE" w:rsidRDefault="00F969CE" w:rsidP="00F969C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ref</w:t>
      </w:r>
      <w:proofErr w:type="spellEnd"/>
      <w:r>
        <w:rPr>
          <w:lang w:val="en-US"/>
        </w:rPr>
        <w:t xml:space="preserve"> = 3.3V</w:t>
      </w:r>
    </w:p>
    <w:p w14:paraId="1A6815E4" w14:textId="2E0F3931" w:rsidR="00F969CE" w:rsidRDefault="00F969CE" w:rsidP="00F969C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cc</w:t>
      </w:r>
      <w:proofErr w:type="spellEnd"/>
      <w:r>
        <w:rPr>
          <w:lang w:val="en-US"/>
        </w:rPr>
        <w:t xml:space="preserve"> = 3.3V</w:t>
      </w:r>
    </w:p>
    <w:p w14:paraId="5C968C99" w14:textId="215DF49B" w:rsidR="00F969CE" w:rsidRDefault="007B7147" w:rsidP="00F969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TC is Horizon P.N. MIS-RN0002649</w:t>
      </w:r>
    </w:p>
    <w:p w14:paraId="78FB2554" w14:textId="2BE79B39" w:rsidR="00323380" w:rsidRDefault="00323380" w:rsidP="00323380">
      <w:pPr>
        <w:rPr>
          <w:lang w:val="en-US"/>
        </w:rPr>
      </w:pPr>
      <w:proofErr w:type="gramStart"/>
      <w:r>
        <w:rPr>
          <w:lang w:val="en-US"/>
        </w:rPr>
        <w:t>Both of these</w:t>
      </w:r>
      <w:proofErr w:type="gramEnd"/>
      <w:r>
        <w:rPr>
          <w:lang w:val="en-US"/>
        </w:rPr>
        <w:t xml:space="preserve"> functions have been tested to make sure that they output the expected temperature but </w:t>
      </w:r>
      <w:r w:rsidR="00925B83">
        <w:rPr>
          <w:lang w:val="en-US"/>
        </w:rPr>
        <w:t xml:space="preserve">should be </w:t>
      </w:r>
      <w:r>
        <w:rPr>
          <w:lang w:val="en-US"/>
        </w:rPr>
        <w:t>tested on the actual NTC and calibrated.</w:t>
      </w:r>
    </w:p>
    <w:p w14:paraId="19587AF7" w14:textId="3F2298DF" w:rsidR="00025511" w:rsidRDefault="00025511" w:rsidP="00323380">
      <w:pPr>
        <w:rPr>
          <w:lang w:val="en-US"/>
        </w:rPr>
      </w:pPr>
      <w:r>
        <w:rPr>
          <w:lang w:val="en-US"/>
        </w:rPr>
        <w:t xml:space="preserve">The Excel sheet used to develop both of these functions is in </w:t>
      </w:r>
      <w:proofErr w:type="gramStart"/>
      <w:r>
        <w:rPr>
          <w:lang w:val="en-US"/>
        </w:rPr>
        <w:t>R:</w:t>
      </w:r>
      <w:r w:rsidR="009810BF">
        <w:rPr>
          <w:lang w:val="en-US"/>
        </w:rPr>
        <w:t>/Team/Tzvi</w:t>
      </w:r>
      <w:r w:rsidR="00F25597">
        <w:rPr>
          <w:lang w:val="en-US"/>
        </w:rPr>
        <w:t>/Condor/DCDC_secondary/Used_For_Development/</w:t>
      </w:r>
      <w:r w:rsidR="00F25597" w:rsidRPr="00F25597">
        <w:rPr>
          <w:lang w:val="en-US"/>
        </w:rPr>
        <w:t>Development_Calculations_And_Tests</w:t>
      </w:r>
      <w:r w:rsidR="00F25597">
        <w:rPr>
          <w:lang w:val="en-US"/>
        </w:rPr>
        <w:t>/</w:t>
      </w:r>
      <w:r w:rsidR="00F25597" w:rsidRPr="00F25597">
        <w:rPr>
          <w:lang w:val="en-US"/>
        </w:rPr>
        <w:t>Temperature_lookup_table</w:t>
      </w:r>
      <w:r w:rsidR="00F25597">
        <w:rPr>
          <w:lang w:val="en-US"/>
        </w:rPr>
        <w:t>.xlsx</w:t>
      </w:r>
      <w:proofErr w:type="gramEnd"/>
    </w:p>
    <w:p w14:paraId="1ADA2113" w14:textId="7526EAD3" w:rsidR="008D5910" w:rsidRPr="00323380" w:rsidRDefault="008D5910" w:rsidP="008D5910">
      <w:pPr>
        <w:jc w:val="center"/>
        <w:rPr>
          <w:lang w:val="en-US"/>
        </w:rPr>
      </w:pPr>
      <w:r>
        <w:rPr>
          <w:lang w:val="en-US"/>
        </w:rPr>
        <w:t>FUNCTION 1:</w:t>
      </w:r>
    </w:p>
    <w:p w14:paraId="04391D3F" w14:textId="29212481" w:rsidR="00B93F38" w:rsidRDefault="00B93F38" w:rsidP="0050775C">
      <w:pPr>
        <w:rPr>
          <w:lang w:val="en-US"/>
        </w:rPr>
      </w:pPr>
      <w:r>
        <w:rPr>
          <w:lang w:val="en-US"/>
        </w:rPr>
        <w:t xml:space="preserve">The first method uses </w:t>
      </w:r>
      <w:r w:rsidR="00697AC2">
        <w:rPr>
          <w:lang w:val="en-US"/>
        </w:rPr>
        <w:t xml:space="preserve">a lookup table. </w:t>
      </w:r>
      <w:r w:rsidR="003F5132">
        <w:rPr>
          <w:lang w:val="en-US"/>
        </w:rPr>
        <w:t xml:space="preserve">It has high accuracy </w:t>
      </w:r>
      <w:r w:rsidR="000D5169">
        <w:rPr>
          <w:lang w:val="en-US"/>
        </w:rPr>
        <w:t xml:space="preserve">between -40 degrees C </w:t>
      </w:r>
      <w:proofErr w:type="gramStart"/>
      <w:r w:rsidR="000D5169">
        <w:rPr>
          <w:lang w:val="en-US"/>
        </w:rPr>
        <w:t xml:space="preserve">and </w:t>
      </w:r>
      <w:r w:rsidR="003F5132">
        <w:rPr>
          <w:lang w:val="en-US"/>
        </w:rPr>
        <w:t xml:space="preserve"> </w:t>
      </w:r>
      <w:r w:rsidR="000D5169">
        <w:rPr>
          <w:lang w:val="en-US"/>
        </w:rPr>
        <w:t>145</w:t>
      </w:r>
      <w:proofErr w:type="gramEnd"/>
      <w:r w:rsidR="000D5169">
        <w:rPr>
          <w:lang w:val="en-US"/>
        </w:rPr>
        <w:t xml:space="preserve"> degrees C.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10490"/>
      </w:tblGrid>
      <w:tr w:rsidR="00C6403F" w14:paraId="6F70E59F" w14:textId="77777777" w:rsidTr="0059369B">
        <w:tc>
          <w:tcPr>
            <w:tcW w:w="10490" w:type="dxa"/>
          </w:tcPr>
          <w:p w14:paraId="7A1E174D" w14:textId="40A2D0CC" w:rsidR="00C6403F" w:rsidRPr="00D62A7D" w:rsidRDefault="00C6403F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  <w:lang w:val="en-US"/>
              </w:rPr>
            </w:pPr>
            <w:r w:rsidRPr="00D62A7D"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  <w:lang w:val="en-US"/>
              </w:rPr>
              <w:t>Temperature Calculate using Lookup Table: NOT TESTED/CALIBRATED WITH ACTUAL NTC</w:t>
            </w:r>
          </w:p>
        </w:tc>
      </w:tr>
      <w:tr w:rsidR="002540B6" w14:paraId="473BFB26" w14:textId="77777777" w:rsidTr="0059369B">
        <w:tc>
          <w:tcPr>
            <w:tcW w:w="10490" w:type="dxa"/>
          </w:tcPr>
          <w:p w14:paraId="4EE94C41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stdint.h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&gt;</w:t>
            </w:r>
          </w:p>
          <w:p w14:paraId="671F431C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math.h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&gt;</w:t>
            </w:r>
          </w:p>
          <w:p w14:paraId="355E7FC9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43E5573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define TEMP_OFFSET_FOR_RS485 213</w:t>
            </w:r>
          </w:p>
          <w:p w14:paraId="5050D08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define MIN_TEMP_KELVIN 213</w:t>
            </w:r>
          </w:p>
          <w:p w14:paraId="475C66D7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define MAX_TEMP_KELVIN 468</w:t>
            </w:r>
          </w:p>
          <w:p w14:paraId="062C5EDB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6F3F9C1F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ADC breakpoints between 0 and 4095 for the temperature lookup table</w:t>
            </w:r>
          </w:p>
          <w:p w14:paraId="765543A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0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57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40122BC6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1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51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14262260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2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2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16016F61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3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43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01AA00C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4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02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287AD4F6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5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50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0B48AABA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6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699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7DCA4E60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7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87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52DAA8A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8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95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3F45F1A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9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03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60F142A8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22971B8C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The temperature in degrees K for each ADC breakpoint</w:t>
            </w:r>
          </w:p>
          <w:p w14:paraId="1A088EA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0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3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555200A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1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5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3DBB0024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2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7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4A013D1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3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08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2C929226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4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27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0DFD8503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5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5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1E48953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6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69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477508B2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7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9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6FDB82C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8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18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336197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9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68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D7CA59A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11E9F2F1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The slopes of each linear range</w:t>
            </w:r>
          </w:p>
          <w:p w14:paraId="5719D3E7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1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1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1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0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14E32248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2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2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2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1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68A6E411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lastRenderedPageBreak/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3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3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3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2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65885E0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4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4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4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3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3B8D1EEB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5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5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5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4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2FE8036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6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6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6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5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72D82F3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7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7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6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7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6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6A97F073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8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8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7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8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7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61F050B4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lope9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9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8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adc9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8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proofErr w:type="gramEnd"/>
          </w:p>
          <w:p w14:paraId="5B54FCE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667813BF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279A65B3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/**</w:t>
            </w:r>
          </w:p>
          <w:p w14:paraId="693C394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brief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Lookup Temperature Calculation</w:t>
            </w:r>
          </w:p>
          <w:p w14:paraId="466F1E6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</w:t>
            </w:r>
          </w:p>
          <w:p w14:paraId="2FEF4B89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uint16_t 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the </w:t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12 bit</w:t>
            </w:r>
            <w:proofErr w:type="gram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value read from the ADC</w:t>
            </w:r>
          </w:p>
          <w:p w14:paraId="0A319DF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int8_t 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alibration_value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the constant to add to the temperature so that it is calibrated. The temperature has not yet been </w:t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alibrated</w:t>
            </w:r>
            <w:proofErr w:type="gramEnd"/>
          </w:p>
          <w:p w14:paraId="2C86B6DF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retva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uint8_t the temperature in the range -60 to 195 degrees (C) in an </w:t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8 bit</w:t>
            </w:r>
            <w:proofErr w:type="gram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format (subtract 60 to get the temperature in degrees C)</w:t>
            </w:r>
          </w:p>
          <w:p w14:paraId="4722592F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</w:t>
            </w:r>
          </w:p>
          <w:p w14:paraId="0BC4478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&lt;BR&gt;</w:t>
            </w:r>
          </w:p>
          <w:p w14:paraId="03F9C02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\par&lt;b&gt;Description:&lt;/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b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gt;</w:t>
            </w:r>
          </w:p>
          <w:p w14:paraId="1F4D0FB4" w14:textId="2417BF71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Uses a lookup table to </w:t>
            </w:r>
            <w:r w:rsidR="007A3D3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pproxim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the NTC curve as 9 different linear functions to convert the ADC value into a Kelvin temperature.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6A603212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The Kelvin temperature is then offset to create the </w:t>
            </w: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8 bit</w:t>
            </w:r>
            <w:proofErr w:type="gram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return value.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076DD9E6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This function is not always completely accurate.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1C4CFB9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Accuracy should be as follows: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505D6C3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Temperature (C) =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2B0D139C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Less than -60 degrees: NOT A VALID INPUT (it will be rounded up to -60 degrees)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2FB5FFCB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-60 to -40: Within 13 degrees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7422EA7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-40 to -18: Within 02 degre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7A8970E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-18 to -01: Within 01 degre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05BE3FF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-01 to +35: Accur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6EA9AB8B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+35 to +54: Within 01 degre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7E26DD24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+54 to +79: Within 02 degre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33FEB2C7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+79 to +96: Within 01 degre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4D1D4A2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+96 to 122: Within 02 degre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77B23CB6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122 to 145: Within 02 degre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0BD01911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145 to 195: Within 06 degre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495E59E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Higher than 195 degrees: NOT A VALID INPUT (it will be rounded down to 195 degrees)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43AB9349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&lt;BR&gt;</w:t>
            </w:r>
          </w:p>
          <w:p w14:paraId="283E4358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/</w:t>
            </w:r>
          </w:p>
          <w:p w14:paraId="77AA490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8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ookup_Temp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l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8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libration_valu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5AC17FD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4C534323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In degrees Kelvin</w:t>
            </w:r>
          </w:p>
          <w:p w14:paraId="3143673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01DC5A9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// Check which range the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adc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 value is in and then calculate the temperature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aproximating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 the range to a linear function.</w:t>
            </w:r>
          </w:p>
          <w:p w14:paraId="7D8D0F80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279892DF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1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234738A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7E55F92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4343F867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2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219D59EB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2C8F3F53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0E7D1A6A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3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706AFE04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539FD16B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3531DA5A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4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3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5492786C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1222BD40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59C2F6F2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5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4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278892AF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3D700536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6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0D84C6F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6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39D14C6B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2D6D6D2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6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7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5A023C0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7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6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6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22C69D5C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388F95B5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7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8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776F1EF0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8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7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7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7D02C363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6E0EA3E0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42B1AC68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un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slope9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dc8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8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352FD824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0783A610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60866424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libration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1EBC98F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4445E891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Verify that the temperature is in the -60 to 195 (or other) range</w:t>
            </w:r>
          </w:p>
          <w:p w14:paraId="48F7E787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MAX_TEMP_KELVIN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697A129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MAX_TEMP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KELVIN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0B28F272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3CE9B7FC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MIN_TEMP_KELVIN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6D441DB4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MIN_TEMP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KELVIN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69347674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1CB127EB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53552BCD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8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ffset_tem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8_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_OFFSET_FOR_RS485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Offset the temperature so that it takes up 8 bits.</w:t>
            </w:r>
          </w:p>
          <w:p w14:paraId="057E319E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ffset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mp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5421B37" w14:textId="77777777" w:rsidR="00404250" w:rsidRDefault="00404250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2583AACB" w14:textId="480500C9" w:rsidR="002540B6" w:rsidRPr="00404250" w:rsidRDefault="002540B6" w:rsidP="004042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</w:tc>
      </w:tr>
    </w:tbl>
    <w:p w14:paraId="7682A9A2" w14:textId="06781337" w:rsidR="002540B6" w:rsidRDefault="002540B6" w:rsidP="0050775C">
      <w:pPr>
        <w:rPr>
          <w:lang w:val="en-US"/>
        </w:rPr>
      </w:pPr>
    </w:p>
    <w:p w14:paraId="0EA64DF3" w14:textId="03ABD9E8" w:rsidR="008D5910" w:rsidRPr="00323380" w:rsidRDefault="008D5910" w:rsidP="008D5910">
      <w:pPr>
        <w:jc w:val="center"/>
        <w:rPr>
          <w:lang w:val="en-US"/>
        </w:rPr>
      </w:pPr>
      <w:r>
        <w:rPr>
          <w:lang w:val="en-US"/>
        </w:rPr>
        <w:t>FUNCTION 2:</w:t>
      </w:r>
    </w:p>
    <w:p w14:paraId="3458E028" w14:textId="77777777" w:rsidR="0023754C" w:rsidRDefault="008D5910" w:rsidP="0050775C">
      <w:pPr>
        <w:rPr>
          <w:lang w:val="en-US"/>
        </w:rPr>
      </w:pPr>
      <w:r>
        <w:rPr>
          <w:lang w:val="en-US"/>
        </w:rPr>
        <w:t xml:space="preserve">The second method uses a </w:t>
      </w:r>
      <w:r w:rsidR="00370BC1">
        <w:rPr>
          <w:lang w:val="en-US"/>
        </w:rPr>
        <w:t xml:space="preserve">Maclaurin series polynomial </w:t>
      </w:r>
      <w:r w:rsidR="00F62EAA">
        <w:rPr>
          <w:lang w:val="en-US"/>
        </w:rPr>
        <w:t xml:space="preserve">to calculate the </w:t>
      </w:r>
      <w:r w:rsidR="007A3D30">
        <w:rPr>
          <w:lang w:val="en-US"/>
        </w:rPr>
        <w:t>temperature</w:t>
      </w:r>
      <w:r>
        <w:rPr>
          <w:lang w:val="en-US"/>
        </w:rPr>
        <w:t>.</w:t>
      </w:r>
      <w:r w:rsidR="005C2EC5">
        <w:rPr>
          <w:lang w:val="en-US"/>
        </w:rPr>
        <w:t xml:space="preserve"> It has high accuracy from -60 degrees C to 37 degrees C and above 37 degrees loses accuracy. The </w:t>
      </w:r>
      <w:proofErr w:type="spellStart"/>
      <w:r w:rsidR="005C2EC5">
        <w:rPr>
          <w:lang w:val="en-US"/>
        </w:rPr>
        <w:t>MatLab</w:t>
      </w:r>
      <w:proofErr w:type="spellEnd"/>
      <w:r w:rsidR="005C2EC5">
        <w:rPr>
          <w:lang w:val="en-US"/>
        </w:rPr>
        <w:t xml:space="preserve"> produced polynomial should be more accurate at the higher temperatures according to </w:t>
      </w:r>
      <w:proofErr w:type="spellStart"/>
      <w:r w:rsidR="005C2EC5">
        <w:rPr>
          <w:lang w:val="en-US"/>
        </w:rPr>
        <w:t>MatLab</w:t>
      </w:r>
      <w:proofErr w:type="spellEnd"/>
      <w:r w:rsidR="005C2EC5">
        <w:rPr>
          <w:lang w:val="en-US"/>
        </w:rPr>
        <w:t>. If the user finds a mistake in this function, the accuracy may become greater than the lookup table accuracy.</w:t>
      </w:r>
    </w:p>
    <w:p w14:paraId="536B5255" w14:textId="77777777" w:rsidR="00755076" w:rsidRDefault="005C2EC5" w:rsidP="0050775C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A2523F" w14:paraId="25DA9E0F" w14:textId="77777777" w:rsidTr="0038685A">
        <w:tc>
          <w:tcPr>
            <w:tcW w:w="9781" w:type="dxa"/>
          </w:tcPr>
          <w:p w14:paraId="33036F89" w14:textId="72D91C6A" w:rsidR="00A2523F" w:rsidRPr="00D62A7D" w:rsidRDefault="00A2523F" w:rsidP="00A252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</w:pPr>
            <w:r w:rsidRPr="00D62A7D"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  <w:lang w:val="en-US"/>
              </w:rPr>
              <w:t>Temperature Calculate using Polynomial: NOT TESTED/CALIBRATED WITH ACTUAL NTC</w:t>
            </w:r>
          </w:p>
        </w:tc>
      </w:tr>
      <w:tr w:rsidR="00755076" w14:paraId="56C1FE13" w14:textId="77777777" w:rsidTr="0038685A">
        <w:tc>
          <w:tcPr>
            <w:tcW w:w="9781" w:type="dxa"/>
          </w:tcPr>
          <w:p w14:paraId="7F26B521" w14:textId="77777777" w:rsidR="0081698F" w:rsidRDefault="0081698F" w:rsidP="008169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stdint.h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&gt;</w:t>
            </w:r>
          </w:p>
          <w:p w14:paraId="0AFFA6C2" w14:textId="77777777" w:rsidR="0081698F" w:rsidRDefault="0081698F" w:rsidP="008169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math.h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&gt;</w:t>
            </w:r>
          </w:p>
          <w:p w14:paraId="0CAD0605" w14:textId="77777777" w:rsidR="0081698F" w:rsidRDefault="0081698F" w:rsidP="008169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64CCA15D" w14:textId="77777777" w:rsidR="0081698F" w:rsidRDefault="0081698F" w:rsidP="008169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define POLYNOMIAL_TERMS 8</w:t>
            </w:r>
          </w:p>
          <w:p w14:paraId="19576BCB" w14:textId="77777777" w:rsidR="0081698F" w:rsidRDefault="0081698F" w:rsidP="008169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define TEMP_OFFSET_FOR_RS485 213</w:t>
            </w:r>
          </w:p>
          <w:p w14:paraId="49CEF9A7" w14:textId="77777777" w:rsidR="0081698F" w:rsidRDefault="0081698F" w:rsidP="008169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lastRenderedPageBreak/>
              <w:t>#define MIN_TEMP_KELVIN 213</w:t>
            </w:r>
          </w:p>
          <w:p w14:paraId="244C4A45" w14:textId="77777777" w:rsidR="0081698F" w:rsidRDefault="0081698F" w:rsidP="008169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define MAX_TEMP_KELVIN 468</w:t>
            </w:r>
          </w:p>
          <w:p w14:paraId="1DCA014D" w14:textId="77777777" w:rsidR="0081698F" w:rsidRDefault="0081698F" w:rsidP="008169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define MAX_EXPONENT 10</w:t>
            </w:r>
          </w:p>
          <w:p w14:paraId="6B3D0A1F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1FBA44B2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ngl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ia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8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oeffici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47EA16D6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8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lynomial_Temp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l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dc_va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8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libration_valu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14:paraId="7A7AF617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1EEC40FE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// Polynomial coefficients:</w:t>
            </w:r>
          </w:p>
          <w:p w14:paraId="68861E1F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// The order of the coefficients is: P(POLYNOMIAL_TERMS) ... P6, P5, P4, P3, P2, P1</w:t>
            </w:r>
          </w:p>
          <w:p w14:paraId="7C3E80E5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// The use will be: P(POLYNOMIAL_TERMS) + P(POLYNOMIAL_TERMS-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1)*</w:t>
            </w:r>
            <w:proofErr w:type="gramEnd"/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ADC^1 + ... + P2*ADC^(POLYNOMIAL_TERMS-2) + P1*ADC^(POLYNOMIAL_TERMS-1)</w:t>
            </w:r>
          </w:p>
          <w:p w14:paraId="04E3D824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 xml:space="preserve">//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ie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. The first coefficient is multiplied by the highest exponent and the last coefficient is multiplied by 1 (The base to the 0th power)</w:t>
            </w:r>
          </w:p>
          <w:p w14:paraId="33E795CD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const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double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olynomial_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oefficients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[</w:t>
            </w:r>
            <w:proofErr w:type="gramEnd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OLYNOMIAL_TERMS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]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2.043E+02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2.605E-01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-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5.876E-04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7.448E-07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-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5.033E-10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1.834E-13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-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3.394E-17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2.504E-21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;</w:t>
            </w:r>
          </w:p>
          <w:p w14:paraId="566AA034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</w:p>
          <w:p w14:paraId="5390D6B6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/**</w:t>
            </w:r>
          </w:p>
          <w:p w14:paraId="7689EC90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brief</w:t>
            </w: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polynomial temperature calculation</w:t>
            </w:r>
          </w:p>
          <w:p w14:paraId="24455876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</w:t>
            </w:r>
          </w:p>
          <w:p w14:paraId="135F5BFF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param</w:t>
            </w: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uint16_t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adc_val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, the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adc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read to convert into temperature.</w:t>
            </w:r>
          </w:p>
          <w:p w14:paraId="4C58F0CC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param</w:t>
            </w: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int8_t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calibration_value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the constant to add to the temperature so that it is calibrated. The temperature has not yet been 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calibrated</w:t>
            </w:r>
            <w:proofErr w:type="gramEnd"/>
          </w:p>
          <w:p w14:paraId="0B1A8D91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retval</w:t>
            </w: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uint8_t the temperature in the range -60 to 195 degrees (C) (or as specified) in an 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8 bit</w:t>
            </w:r>
            <w:proofErr w:type="gramEnd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format (subtract 60 (or as specified) to get the temperature in degrees C)</w:t>
            </w:r>
          </w:p>
          <w:p w14:paraId="14B5A3C8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</w:t>
            </w:r>
          </w:p>
          <w:p w14:paraId="1758FAAA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&lt;BR&gt;</w:t>
            </w:r>
          </w:p>
          <w:p w14:paraId="4B94F86A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\par&lt;b&gt;Description:&lt;/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b</w:t>
            </w: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&gt;&lt;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br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&gt;</w:t>
            </w:r>
          </w:p>
          <w:p w14:paraId="2D0ADE3D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Uses a polynomial to approximate the NTC curve as a polynomial to convert the ADC value into a Kelvin temperature.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14FC9AF0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The Kelvin temperature is then offset to create the 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8 bit</w:t>
            </w:r>
            <w:proofErr w:type="gramEnd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return value.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39D09552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This function is not always completely accurate.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11FD441B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Accuracy should be as follows:                                                  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3C2A8711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Temperature (C) =&gt;                                                              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468C670D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Less than -60 degrees: NOT A VALID INPUT (it will be rounded up to -60 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degrees)   </w:t>
            </w:r>
            <w:proofErr w:type="gramEnd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135A2954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-60 to +37: Within 03 degrees                                                   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04F0398F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+37 to 195: Within 38 degrees (NOT ACCURATE AT 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ALL)   </w:t>
            </w:r>
            <w:proofErr w:type="gramEnd"/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                        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0EDCE5B7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Higher than 195 degrees: NOT A VALID INPUT (it will be rounded down to 195 degrees)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\n</w:t>
            </w:r>
          </w:p>
          <w:p w14:paraId="4B654AE3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</w:p>
          <w:p w14:paraId="07F6C328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&lt;BR&gt;</w:t>
            </w:r>
          </w:p>
          <w:p w14:paraId="20A97D18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/</w:t>
            </w:r>
          </w:p>
          <w:p w14:paraId="2130D7F7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olynomial_Temp_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alc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proofErr w:type="gramEnd"/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16_t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adc_val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int8_t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alibration_value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69D9D4D4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double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urr_polynomial_sum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olynomial_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oefficients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[</w:t>
            </w:r>
            <w:proofErr w:type="gramEnd"/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0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];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 xml:space="preserve">// Set the first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nomial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 xml:space="preserve"> to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first_coefficient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*x^0</w:t>
            </w:r>
          </w:p>
          <w:p w14:paraId="64C6A866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for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int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1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lt;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POLYNOMIAL_TERMS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++)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343733A9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urr_polynomial_sum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+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single_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nomial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proofErr w:type="spellStart"/>
            <w:proofErr w:type="gramEnd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adc_val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olynomial_coefficients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[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]);</w:t>
            </w:r>
          </w:p>
          <w:p w14:paraId="44C5B5BB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6FD9B0E1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</w:p>
          <w:p w14:paraId="0D63A1CD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16_t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temp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round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urr_polynomial_sum</w:t>
            </w:r>
            <w:proofErr w:type="spellEnd"/>
            <w:proofErr w:type="gramStart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;</w:t>
            </w:r>
            <w:proofErr w:type="gramEnd"/>
          </w:p>
          <w:p w14:paraId="4242E4E7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</w:p>
          <w:p w14:paraId="1B544AEF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temp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+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alibration_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value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0BCB8493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</w:p>
          <w:p w14:paraId="19A9B566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// Verify that the temperature is in the -60 to 195 (or other) range</w:t>
            </w:r>
          </w:p>
          <w:p w14:paraId="1EA0D429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lastRenderedPageBreak/>
              <w:t xml:space="preserve">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if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temp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gt;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MAX_TEMP_KELVIN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1AF7F506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temp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MAX_TEMP_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KELVIN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357FAFA3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7E81CC7D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else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if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temp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lt;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MIN_TEMP_KELVIN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548ED42A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temp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MIN_TEMP_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KELVIN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066E39BC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4DA9990B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</w:p>
          <w:p w14:paraId="7E611A3A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offset_temp</w:t>
            </w:r>
            <w:proofErr w:type="spellEnd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D674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temp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-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TEMP_OFFSET_FOR_RS485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;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D674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// Offset the temperature so that it takes up 8 bits.</w:t>
            </w:r>
          </w:p>
          <w:p w14:paraId="6E381E1A" w14:textId="77777777" w:rsidR="00D67482" w:rsidRPr="00D67482" w:rsidRDefault="00D67482" w:rsidP="00D674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D6748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return</w:t>
            </w:r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offset_</w:t>
            </w:r>
            <w:proofErr w:type="gramStart"/>
            <w:r w:rsidRPr="00D674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temp</w:t>
            </w:r>
            <w:proofErr w:type="spellEnd"/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79E7AF2C" w14:textId="77777777" w:rsidR="00D67482" w:rsidRPr="00D67482" w:rsidRDefault="00D67482" w:rsidP="00D6748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674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171F5014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274FCBF6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3B5054CA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/**</w:t>
            </w:r>
          </w:p>
          <w:p w14:paraId="13D19A9C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brief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single 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omial</w:t>
            </w:r>
            <w:proofErr w:type="spellEnd"/>
          </w:p>
          <w:p w14:paraId="6B250240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</w:t>
            </w:r>
          </w:p>
          <w:p w14:paraId="05D43835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uint16_t base, the base of the power. The base should be 12 bits.</w:t>
            </w:r>
          </w:p>
          <w:p w14:paraId="397CEC8C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uint8_t 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, the exponent of the power. 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should be less than equal to ten.</w:t>
            </w:r>
          </w:p>
          <w:p w14:paraId="088B7F8B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param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double coefficient, the coefficient multiplied by the power.</w:t>
            </w:r>
          </w:p>
          <w:p w14:paraId="6AA8B250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@retva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double the coefficient times the base to the power of 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: coefficient*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ase^expn</w:t>
            </w:r>
            <w:proofErr w:type="spellEnd"/>
          </w:p>
          <w:p w14:paraId="64CD9774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</w:t>
            </w:r>
          </w:p>
          <w:p w14:paraId="3E3828AA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&lt;BR&gt;</w:t>
            </w:r>
          </w:p>
          <w:p w14:paraId="0B7CCE57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\par&lt;b&gt;Description:&lt;/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b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gt;&lt;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gt;</w:t>
            </w:r>
          </w:p>
          <w:p w14:paraId="4E048525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Receives a coefficient, a base, and an exponent. Returns coefficient*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ase^expn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n</w:t>
            </w:r>
            <w:proofErr w:type="gramEnd"/>
          </w:p>
          <w:p w14:paraId="1E74B65C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The user should verify that there is no overflow from the double return type.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 w:val="20"/>
                <w:szCs w:val="20"/>
                <w:highlight w:val="white"/>
              </w:rPr>
              <w:t>\n</w:t>
            </w:r>
          </w:p>
          <w:p w14:paraId="7E8499B2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To that end, base should not be more than 12 bits, </w:t>
            </w:r>
            <w:proofErr w:type="spell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should not be greater than the maximum allowed exponent.</w:t>
            </w:r>
          </w:p>
          <w:p w14:paraId="40093D4C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 &lt;BR&gt;</w:t>
            </w:r>
          </w:p>
          <w:p w14:paraId="3D815B5C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 xml:space="preserve">  */</w:t>
            </w:r>
          </w:p>
          <w:p w14:paraId="269AAE97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ngl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ia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16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int8_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oeffici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1728AC5A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base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base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xFFF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Verify that base is 12 bits.</w:t>
            </w:r>
          </w:p>
          <w:p w14:paraId="0E68B5D7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MAX_EXPON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6214B4F9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MAX_EXPON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Verify that the exponent is not greater than the maximum</w:t>
            </w:r>
          </w:p>
          <w:p w14:paraId="4F6F9351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0673629F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// Check edge case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 = 0. </w:t>
            </w:r>
          </w:p>
          <w:p w14:paraId="139B1939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(If the base and the exponent are both 0, the function will return the coefficient even though it is not defined)</w:t>
            </w:r>
          </w:p>
          <w:p w14:paraId="402360AC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28406C78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effici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4A8E0418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453FF804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421A8F7D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i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efficien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0FFF86AE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 Calculate the power</w:t>
            </w:r>
          </w:p>
          <w:p w14:paraId="58DE73A3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exp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14:paraId="6907176B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i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501A5097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14:paraId="1C92A034" w14:textId="77777777" w:rsidR="00755076" w:rsidRDefault="00755076" w:rsidP="007550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ia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proofErr w:type="gramEnd"/>
          </w:p>
          <w:p w14:paraId="283D67C0" w14:textId="40189B38" w:rsidR="00755076" w:rsidRDefault="00755076" w:rsidP="00755076">
            <w:pPr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</w:tbl>
    <w:p w14:paraId="6C3D06C9" w14:textId="4AEF2500" w:rsidR="00B72A25" w:rsidRDefault="00B72A25" w:rsidP="0050775C">
      <w:pPr>
        <w:rPr>
          <w:lang w:val="en-US"/>
        </w:rPr>
      </w:pPr>
    </w:p>
    <w:p w14:paraId="3F0DE123" w14:textId="563CF0B3" w:rsidR="00266DDA" w:rsidRDefault="00266DDA" w:rsidP="00A3542E">
      <w:pPr>
        <w:rPr>
          <w:lang w:val="en-US"/>
        </w:rPr>
      </w:pPr>
    </w:p>
    <w:p w14:paraId="41868BE7" w14:textId="77777777" w:rsidR="00266DDA" w:rsidRDefault="00266DDA" w:rsidP="0050775C">
      <w:pPr>
        <w:rPr>
          <w:lang w:val="en-US"/>
        </w:rPr>
      </w:pPr>
    </w:p>
    <w:p w14:paraId="03B31DE2" w14:textId="098E2B97" w:rsidR="00266DDA" w:rsidRDefault="00266DDA">
      <w:pPr>
        <w:rPr>
          <w:lang w:val="en-US"/>
        </w:rPr>
      </w:pPr>
      <w:r>
        <w:rPr>
          <w:lang w:val="en-US"/>
        </w:rPr>
        <w:br w:type="page"/>
      </w:r>
    </w:p>
    <w:p w14:paraId="09B53CF7" w14:textId="7AEADED0" w:rsidR="00B37295" w:rsidRDefault="00B37295" w:rsidP="00B372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pendix II</w:t>
      </w:r>
    </w:p>
    <w:p w14:paraId="02B0B92B" w14:textId="02B46D3D" w:rsidR="008457E8" w:rsidRDefault="00F33F42" w:rsidP="00D5715B">
      <w:pPr>
        <w:rPr>
          <w:lang w:val="en-US"/>
        </w:rPr>
      </w:pPr>
      <w:r>
        <w:rPr>
          <w:lang w:val="en-US"/>
        </w:rPr>
        <w:t>A C function for calculating the 8-bit CRC</w:t>
      </w:r>
      <w:r w:rsidR="00750668">
        <w:rPr>
          <w:lang w:val="en-US"/>
        </w:rPr>
        <w:t xml:space="preserve"> (calc_crc_8)</w:t>
      </w:r>
      <w:r>
        <w:rPr>
          <w:lang w:val="en-US"/>
        </w:rPr>
        <w:t>.</w:t>
      </w:r>
      <w:r w:rsidR="0009217A">
        <w:rPr>
          <w:lang w:val="en-US"/>
        </w:rPr>
        <w:t xml:space="preserve"> The STM32 uses hardware to implement </w:t>
      </w:r>
      <w:r w:rsidR="00F35B79">
        <w:rPr>
          <w:lang w:val="en-US"/>
        </w:rPr>
        <w:t>this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58D" w14:paraId="380451C7" w14:textId="77777777" w:rsidTr="00E5358D">
        <w:tc>
          <w:tcPr>
            <w:tcW w:w="8296" w:type="dxa"/>
          </w:tcPr>
          <w:p w14:paraId="4110AE87" w14:textId="0ADD2B49" w:rsidR="00E5358D" w:rsidRDefault="00022CAE" w:rsidP="008457E8">
            <w:pPr>
              <w:rPr>
                <w:lang w:val="en-US"/>
              </w:rPr>
            </w:pPr>
            <w:r>
              <w:rPr>
                <w:lang w:val="en-US"/>
              </w:rPr>
              <w:t>CRC functio</w:t>
            </w:r>
            <w:r w:rsidR="00D34D2C">
              <w:rPr>
                <w:lang w:val="en-US"/>
              </w:rPr>
              <w:t>n</w:t>
            </w:r>
            <w:r w:rsidR="00E05BF0">
              <w:rPr>
                <w:lang w:val="en-US"/>
              </w:rPr>
              <w:t>s</w:t>
            </w:r>
            <w:r>
              <w:rPr>
                <w:lang w:val="en-US"/>
              </w:rPr>
              <w:t>:</w:t>
            </w:r>
            <w:r w:rsidR="001D6D48">
              <w:rPr>
                <w:lang w:val="en-US"/>
              </w:rPr>
              <w:t xml:space="preserve"> TESTED</w:t>
            </w:r>
          </w:p>
        </w:tc>
      </w:tr>
      <w:tr w:rsidR="00D5715B" w:rsidRPr="00E347F3" w14:paraId="09254BFC" w14:textId="77777777" w:rsidTr="00D5715B">
        <w:tc>
          <w:tcPr>
            <w:tcW w:w="8296" w:type="dxa"/>
          </w:tcPr>
          <w:p w14:paraId="6651DB53" w14:textId="77777777" w:rsidR="00D5715B" w:rsidRDefault="00D5715B" w:rsidP="00325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stdint.h</w:t>
            </w:r>
            <w:proofErr w:type="spellEnd"/>
            <w:r>
              <w:rPr>
                <w:rFonts w:ascii="Courier New" w:hAnsi="Courier New" w:cs="Courier New"/>
                <w:color w:val="804000"/>
                <w:kern w:val="0"/>
                <w:sz w:val="20"/>
                <w:szCs w:val="20"/>
                <w:highlight w:val="white"/>
              </w:rPr>
              <w:t>&gt;</w:t>
            </w:r>
          </w:p>
          <w:p w14:paraId="6D57E0EE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eastAsia="en-IL"/>
                <w14:ligatures w14:val="none"/>
              </w:rPr>
              <w:t xml:space="preserve">#define POLY 0x8D </w:t>
            </w:r>
            <w:r w:rsidRPr="00E347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// The binary polynomial coefficients used for calculating the CRC</w:t>
            </w:r>
          </w:p>
          <w:p w14:paraId="5F5D0C3C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eastAsia="en-IL"/>
                <w14:ligatures w14:val="none"/>
              </w:rPr>
              <w:t xml:space="preserve">#define MSB_MASK 0x80 </w:t>
            </w:r>
            <w:r w:rsidRPr="00E347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 xml:space="preserve">// The mask for the MSB of an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8 bit</w:t>
            </w:r>
            <w:proofErr w:type="gramEnd"/>
            <w:r w:rsidRPr="00E347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 xml:space="preserve"> variable</w:t>
            </w:r>
          </w:p>
          <w:p w14:paraId="0FAB4AB8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</w:p>
          <w:p w14:paraId="395E1E0E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calc_crc_8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*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bytes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num_bytes</w:t>
            </w:r>
            <w:proofErr w:type="spellEnd"/>
            <w:proofErr w:type="gramStart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;</w:t>
            </w:r>
            <w:proofErr w:type="gramEnd"/>
          </w:p>
          <w:p w14:paraId="6AB3D52D" w14:textId="77777777" w:rsidR="00D5715B" w:rsidRPr="00E347F3" w:rsidRDefault="00D5715B" w:rsidP="00325CBC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crc_8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nitial_crc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nput_data</w:t>
            </w:r>
            <w:proofErr w:type="spellEnd"/>
            <w:proofErr w:type="gramStart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;</w:t>
            </w:r>
            <w:proofErr w:type="gramEnd"/>
          </w:p>
          <w:p w14:paraId="1006143D" w14:textId="77777777" w:rsidR="00D5715B" w:rsidRPr="00E347F3" w:rsidRDefault="00D5715B" w:rsidP="00325C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5443296C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/**</w:t>
            </w:r>
          </w:p>
          <w:p w14:paraId="2F98F618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brief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8 bit</w:t>
            </w:r>
            <w:proofErr w:type="gram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CRC of multiple bytes</w:t>
            </w:r>
          </w:p>
          <w:p w14:paraId="1A25B2BD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param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uint8_t* bytes - the array of bytes of which to calculate the CRC</w:t>
            </w:r>
          </w:p>
          <w:p w14:paraId="3346C318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param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uint8_t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num_bytes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- the number of bytes in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bytes[</w:t>
            </w:r>
            <w:proofErr w:type="gram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]</w:t>
            </w:r>
          </w:p>
          <w:p w14:paraId="3CB73FAB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retval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uint8_t the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8 bit</w:t>
            </w:r>
            <w:proofErr w:type="gram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CRC</w:t>
            </w:r>
          </w:p>
          <w:p w14:paraId="5D1255B1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</w:t>
            </w:r>
          </w:p>
          <w:p w14:paraId="236E4796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&lt;BR&gt;</w:t>
            </w:r>
          </w:p>
          <w:p w14:paraId="58BD08A0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\par&lt;b&gt;Description:&lt;/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b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&gt;&lt;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br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&gt;</w:t>
            </w:r>
          </w:p>
          <w:p w14:paraId="6700D8BC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Uses crc_8 to calculate the total CRC of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all of</w:t>
            </w:r>
            <w:proofErr w:type="gram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the input bytes.</w:t>
            </w:r>
          </w:p>
          <w:p w14:paraId="268792BE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&lt;BR&gt;</w:t>
            </w:r>
          </w:p>
          <w:p w14:paraId="3A1552D3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/</w:t>
            </w:r>
          </w:p>
          <w:p w14:paraId="5F172D49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calc_crc_8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*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bytes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num_bytes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1731320C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total_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0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5559B8BF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for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in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0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lt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num_bytes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++)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6E114EAD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total_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crc_8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total_crc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bytes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[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]</w:t>
            </w:r>
            <w:proofErr w:type="gramStart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;</w:t>
            </w:r>
            <w:proofErr w:type="gramEnd"/>
          </w:p>
          <w:p w14:paraId="29043424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21511522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return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total_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3EA47AD7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47095A81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</w:p>
          <w:p w14:paraId="4CE1DCE1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</w:p>
          <w:p w14:paraId="0FE391A9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</w:p>
          <w:p w14:paraId="2857C5C8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/**</w:t>
            </w:r>
          </w:p>
          <w:p w14:paraId="4A4B44C6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brief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8 bit</w:t>
            </w:r>
            <w:proofErr w:type="gram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CRC</w:t>
            </w:r>
          </w:p>
          <w:p w14:paraId="449A45D5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param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uint8_t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initial_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- the CRC of the previous input, or 0 if it is the first input.</w:t>
            </w:r>
          </w:p>
          <w:p w14:paraId="6D75D76A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param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uint8_t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input_data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- the newest byte of which to calculate the CRC</w:t>
            </w:r>
          </w:p>
          <w:p w14:paraId="5CD5F1F2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@retval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uint8_t the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8 bit</w:t>
            </w:r>
            <w:proofErr w:type="gram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CRC</w:t>
            </w:r>
          </w:p>
          <w:p w14:paraId="16AFB53F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</w:t>
            </w:r>
          </w:p>
          <w:p w14:paraId="6DC8EDAD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&lt;BR&gt;</w:t>
            </w:r>
          </w:p>
          <w:p w14:paraId="5053041A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\par&lt;b&gt;Description:&lt;/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b</w:t>
            </w: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&gt;&lt;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br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>&gt;</w:t>
            </w:r>
          </w:p>
          <w:p w14:paraId="1BD135D6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Receives the previous CRC and a new byte and calculates a total CRC.</w:t>
            </w:r>
          </w:p>
          <w:p w14:paraId="440B04CB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 &lt;BR&gt;</w:t>
            </w:r>
          </w:p>
          <w:p w14:paraId="75C3C678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8080"/>
                <w:kern w:val="0"/>
                <w:sz w:val="20"/>
                <w:szCs w:val="20"/>
                <w:lang w:eastAsia="en-IL"/>
                <w14:ligatures w14:val="none"/>
              </w:rPr>
              <w:t xml:space="preserve">  */</w:t>
            </w:r>
          </w:p>
          <w:p w14:paraId="72A1EAEB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crc_8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nitial_crc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,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nput_data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48BE26FE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bindex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0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41EAAE39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en-IL"/>
                <w14:ligatures w14:val="none"/>
              </w:rPr>
              <w:t>uint8_t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0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632A9347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</w:p>
          <w:p w14:paraId="7360EB13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// Initial XOR operation with the previous CRC value</w:t>
            </w:r>
          </w:p>
          <w:p w14:paraId="68272166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nput_data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^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initial_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40393CAB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</w:p>
          <w:p w14:paraId="6ED93433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en-IL"/>
                <w14:ligatures w14:val="none"/>
              </w:rPr>
              <w:t>// The CRC algorithm routine</w:t>
            </w:r>
          </w:p>
          <w:p w14:paraId="1DB47EB1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for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bindex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0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bindex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lt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8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bindex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++)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306D1103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lastRenderedPageBreak/>
              <w:t xml:space="preserve">    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if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(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amp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MSB_MASK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gt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1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63326938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   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lt;&lt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1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^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gram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OLY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1FFB6DFA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0BB6C120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else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{</w:t>
            </w:r>
          </w:p>
          <w:p w14:paraId="7D1BB007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    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=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(</w:t>
            </w:r>
            <w:proofErr w:type="spell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&lt;&lt;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r w:rsidRPr="00E347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eastAsia="en-IL"/>
                <w14:ligatures w14:val="none"/>
              </w:rPr>
              <w:t>1</w:t>
            </w:r>
            <w:proofErr w:type="gramStart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);</w:t>
            </w:r>
            <w:proofErr w:type="gramEnd"/>
          </w:p>
          <w:p w14:paraId="2A3D00B8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01515635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  <w:p w14:paraId="2864EE0C" w14:textId="77777777" w:rsidR="00D5715B" w:rsidRPr="00E347F3" w:rsidRDefault="00D5715B" w:rsidP="00325CB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   </w:t>
            </w:r>
            <w:r w:rsidRPr="00E347F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n-IL"/>
                <w14:ligatures w14:val="none"/>
              </w:rPr>
              <w:t>return</w:t>
            </w:r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 xml:space="preserve"> </w:t>
            </w:r>
            <w:proofErr w:type="spellStart"/>
            <w:proofErr w:type="gramStart"/>
            <w:r w:rsidRPr="00E347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rc</w:t>
            </w:r>
            <w:proofErr w:type="spellEnd"/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;</w:t>
            </w:r>
            <w:proofErr w:type="gramEnd"/>
          </w:p>
          <w:p w14:paraId="647C21B0" w14:textId="0429A3A7" w:rsidR="00D5715B" w:rsidRPr="000A2F83" w:rsidRDefault="00D5715B" w:rsidP="000A2F8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 w:rsidRPr="00E347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n-IL"/>
                <w14:ligatures w14:val="none"/>
              </w:rPr>
              <w:t>}</w:t>
            </w:r>
          </w:p>
        </w:tc>
      </w:tr>
    </w:tbl>
    <w:p w14:paraId="1F57D9D4" w14:textId="77777777" w:rsidR="002F06E2" w:rsidRPr="00F33F42" w:rsidRDefault="002F06E2" w:rsidP="008457E8">
      <w:pPr>
        <w:rPr>
          <w:lang w:val="en-US"/>
        </w:rPr>
      </w:pPr>
    </w:p>
    <w:sectPr w:rsidR="002F06E2" w:rsidRPr="00F33F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CBC6" w14:textId="77777777" w:rsidR="0093518E" w:rsidRDefault="0093518E" w:rsidP="00CD126E">
      <w:pPr>
        <w:spacing w:after="0" w:line="240" w:lineRule="auto"/>
      </w:pPr>
      <w:r>
        <w:separator/>
      </w:r>
    </w:p>
  </w:endnote>
  <w:endnote w:type="continuationSeparator" w:id="0">
    <w:p w14:paraId="73D6ABF0" w14:textId="77777777" w:rsidR="0093518E" w:rsidRDefault="0093518E" w:rsidP="00CD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598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AAD18" w14:textId="109CEA65" w:rsidR="00CD126E" w:rsidRDefault="00CD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DB96E" w14:textId="77777777" w:rsidR="00CD126E" w:rsidRDefault="00CD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CEE" w14:textId="77777777" w:rsidR="0093518E" w:rsidRDefault="0093518E" w:rsidP="00CD126E">
      <w:pPr>
        <w:spacing w:after="0" w:line="240" w:lineRule="auto"/>
      </w:pPr>
      <w:r>
        <w:separator/>
      </w:r>
    </w:p>
  </w:footnote>
  <w:footnote w:type="continuationSeparator" w:id="0">
    <w:p w14:paraId="480A2312" w14:textId="77777777" w:rsidR="0093518E" w:rsidRDefault="0093518E" w:rsidP="00CD126E">
      <w:pPr>
        <w:spacing w:after="0" w:line="240" w:lineRule="auto"/>
      </w:pPr>
      <w:r>
        <w:continuationSeparator/>
      </w:r>
    </w:p>
  </w:footnote>
  <w:footnote w:id="1">
    <w:p w14:paraId="180D8BE8" w14:textId="22B24934" w:rsidR="00150120" w:rsidRPr="00150120" w:rsidRDefault="00150120" w:rsidP="00150120">
      <w:pPr>
        <w:ind w:left="36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e: The Secondary STM32 has been programmed for the possibility of adding different types of data transmissions depending on the data request frame. Code must be added to the Secondary STM32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use this possibility.</w:t>
      </w:r>
    </w:p>
  </w:footnote>
  <w:footnote w:id="2">
    <w:p w14:paraId="635B22AC" w14:textId="41491AAB" w:rsidR="00756BEB" w:rsidRDefault="00756BEB">
      <w:pPr>
        <w:pStyle w:val="FootnoteText"/>
        <w:rPr>
          <w:ins w:id="0" w:author="Aaron Jungreis" w:date="2024-02-01T12:51:00Z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aw temp data uses 12 bits. If the temperature data is converted to an 8-bit number, Byte2 bits 0-3 will be set to 0.</w:t>
      </w:r>
    </w:p>
    <w:p w14:paraId="45B82CD4" w14:textId="57F755DD" w:rsidR="003A7DA8" w:rsidRPr="00756BEB" w:rsidRDefault="003A7DA8">
      <w:pPr>
        <w:pStyle w:val="FootnoteText"/>
        <w:rPr>
          <w:lang w:val="en-US"/>
        </w:rPr>
      </w:pPr>
      <w:ins w:id="1" w:author="Aaron Jungreis" w:date="2024-02-01T12:51:00Z">
        <w:r w:rsidRPr="003A7DA8">
          <w:rPr>
            <w:vertAlign w:val="superscript"/>
            <w:lang w:val="en-US"/>
            <w:rPrChange w:id="2" w:author="Aaron Jungreis" w:date="2024-02-01T12:52:00Z">
              <w:rPr>
                <w:lang w:val="en-US"/>
              </w:rPr>
            </w:rPrChange>
          </w:rPr>
          <w:t>3</w:t>
        </w:r>
        <w:r>
          <w:rPr>
            <w:lang w:val="en-US"/>
          </w:rPr>
          <w:t xml:space="preserve"> </w:t>
        </w:r>
        <w:bookmarkStart w:id="3" w:name="_Hlk157684530"/>
        <w:r>
          <w:rPr>
            <w:lang w:val="en-US"/>
          </w:rPr>
          <w:t>The first 4 bits of byte 8 will transmit status information in case the power suppl</w:t>
        </w:r>
      </w:ins>
      <w:ins w:id="4" w:author="Aaron Jungreis" w:date="2024-02-01T12:52:00Z">
        <w:r>
          <w:rPr>
            <w:lang w:val="en-US"/>
          </w:rPr>
          <w:t xml:space="preserve">y shuts down to describe the reason for the shutdown. OVP is on output. </w:t>
        </w:r>
        <w:proofErr w:type="spellStart"/>
        <w:r>
          <w:rPr>
            <w:lang w:val="en-US"/>
          </w:rPr>
          <w:t>VinP</w:t>
        </w:r>
        <w:proofErr w:type="spellEnd"/>
        <w:r>
          <w:rPr>
            <w:lang w:val="en-US"/>
          </w:rPr>
          <w:t xml:space="preserve"> is for input voltage (too high or too low).</w:t>
        </w:r>
      </w:ins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2DBF" w14:textId="5C5B2EC8" w:rsidR="00CD126E" w:rsidRPr="00CD126E" w:rsidRDefault="00CD126E">
    <w:pPr>
      <w:pStyle w:val="Header"/>
      <w:rPr>
        <w:lang w:val="en-US"/>
      </w:rPr>
    </w:pPr>
    <w:r>
      <w:rPr>
        <w:lang w:val="en-US"/>
      </w:rPr>
      <w:t>Tzvi</w:t>
    </w:r>
    <w:r w:rsidR="00F156CE">
      <w:rPr>
        <w:lang w:val="en-US"/>
      </w:rPr>
      <w:t xml:space="preserve"> </w:t>
    </w:r>
    <w:r>
      <w:rPr>
        <w:lang w:val="en-US"/>
      </w:rPr>
      <w:t>J</w:t>
    </w:r>
    <w:r w:rsidR="00F156CE">
      <w:rPr>
        <w:lang w:val="en-US"/>
      </w:rPr>
      <w:t>ungreis</w:t>
    </w:r>
    <w:r w:rsidR="00712BFE">
      <w:rPr>
        <w:lang w:val="en-US"/>
      </w:rPr>
      <w:t xml:space="preserve"> </w:t>
    </w:r>
    <w:r w:rsidR="00712BFE">
      <w:rPr>
        <w:lang w:val="en-US"/>
      </w:rPr>
      <w:tab/>
      <w:t>December 1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BDD"/>
    <w:multiLevelType w:val="hybridMultilevel"/>
    <w:tmpl w:val="84680C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D4A"/>
    <w:multiLevelType w:val="hybridMultilevel"/>
    <w:tmpl w:val="28BC1E1C"/>
    <w:lvl w:ilvl="0" w:tplc="5AD63F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5294">
    <w:abstractNumId w:val="0"/>
  </w:num>
  <w:num w:numId="2" w16cid:durableId="31735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ron Jungreis">
    <w15:presenceInfo w15:providerId="AD" w15:userId="S-1-5-21-905162576-2510756793-2533660270-3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6E"/>
    <w:rsid w:val="000061B4"/>
    <w:rsid w:val="00017FF3"/>
    <w:rsid w:val="0002191A"/>
    <w:rsid w:val="00021B9E"/>
    <w:rsid w:val="00022CAE"/>
    <w:rsid w:val="00025511"/>
    <w:rsid w:val="0004232A"/>
    <w:rsid w:val="00047925"/>
    <w:rsid w:val="00051857"/>
    <w:rsid w:val="0005500E"/>
    <w:rsid w:val="00056E84"/>
    <w:rsid w:val="00057A43"/>
    <w:rsid w:val="0009217A"/>
    <w:rsid w:val="000A2F83"/>
    <w:rsid w:val="000C38F5"/>
    <w:rsid w:val="000C5513"/>
    <w:rsid w:val="000D5169"/>
    <w:rsid w:val="000F0F15"/>
    <w:rsid w:val="000F18EE"/>
    <w:rsid w:val="000F5953"/>
    <w:rsid w:val="0010029B"/>
    <w:rsid w:val="00107716"/>
    <w:rsid w:val="00127033"/>
    <w:rsid w:val="00150120"/>
    <w:rsid w:val="00154CE6"/>
    <w:rsid w:val="00173406"/>
    <w:rsid w:val="001A3E36"/>
    <w:rsid w:val="001A5852"/>
    <w:rsid w:val="001A7E70"/>
    <w:rsid w:val="001B0CDA"/>
    <w:rsid w:val="001B27A3"/>
    <w:rsid w:val="001B56D6"/>
    <w:rsid w:val="001D1AE9"/>
    <w:rsid w:val="001D5B0E"/>
    <w:rsid w:val="001D6D48"/>
    <w:rsid w:val="002030C2"/>
    <w:rsid w:val="00224DF9"/>
    <w:rsid w:val="0023754C"/>
    <w:rsid w:val="002401AE"/>
    <w:rsid w:val="00245C8F"/>
    <w:rsid w:val="00247D17"/>
    <w:rsid w:val="002540B6"/>
    <w:rsid w:val="00265DEC"/>
    <w:rsid w:val="00266DDA"/>
    <w:rsid w:val="0027190C"/>
    <w:rsid w:val="00285BD0"/>
    <w:rsid w:val="002C6580"/>
    <w:rsid w:val="002F06E2"/>
    <w:rsid w:val="00322677"/>
    <w:rsid w:val="00322FA0"/>
    <w:rsid w:val="00323380"/>
    <w:rsid w:val="00323A78"/>
    <w:rsid w:val="00341414"/>
    <w:rsid w:val="00342460"/>
    <w:rsid w:val="00342C4E"/>
    <w:rsid w:val="00361C3A"/>
    <w:rsid w:val="0037041C"/>
    <w:rsid w:val="00370BC1"/>
    <w:rsid w:val="00371C92"/>
    <w:rsid w:val="0038685A"/>
    <w:rsid w:val="00391B65"/>
    <w:rsid w:val="00397737"/>
    <w:rsid w:val="003A7DA8"/>
    <w:rsid w:val="003B653A"/>
    <w:rsid w:val="003C0325"/>
    <w:rsid w:val="003C7345"/>
    <w:rsid w:val="003D77B3"/>
    <w:rsid w:val="003E0C3B"/>
    <w:rsid w:val="003F5132"/>
    <w:rsid w:val="003F54B0"/>
    <w:rsid w:val="003F7802"/>
    <w:rsid w:val="0040268F"/>
    <w:rsid w:val="00404250"/>
    <w:rsid w:val="00422322"/>
    <w:rsid w:val="00424E2E"/>
    <w:rsid w:val="00466115"/>
    <w:rsid w:val="0047244C"/>
    <w:rsid w:val="004810DC"/>
    <w:rsid w:val="004A4646"/>
    <w:rsid w:val="004A5585"/>
    <w:rsid w:val="004B6338"/>
    <w:rsid w:val="004B6EAC"/>
    <w:rsid w:val="004E55F9"/>
    <w:rsid w:val="005008AA"/>
    <w:rsid w:val="0050775C"/>
    <w:rsid w:val="00515269"/>
    <w:rsid w:val="0052387C"/>
    <w:rsid w:val="00530FE7"/>
    <w:rsid w:val="00552345"/>
    <w:rsid w:val="005556A5"/>
    <w:rsid w:val="00570236"/>
    <w:rsid w:val="00576A81"/>
    <w:rsid w:val="00585B48"/>
    <w:rsid w:val="0059369B"/>
    <w:rsid w:val="005C2EC5"/>
    <w:rsid w:val="005C7FBD"/>
    <w:rsid w:val="005D7344"/>
    <w:rsid w:val="005E25CE"/>
    <w:rsid w:val="005E441C"/>
    <w:rsid w:val="00623AF3"/>
    <w:rsid w:val="00630D4A"/>
    <w:rsid w:val="00643139"/>
    <w:rsid w:val="00662DBD"/>
    <w:rsid w:val="00672E98"/>
    <w:rsid w:val="0067403D"/>
    <w:rsid w:val="00697924"/>
    <w:rsid w:val="00697AC2"/>
    <w:rsid w:val="006A33F1"/>
    <w:rsid w:val="006A45F7"/>
    <w:rsid w:val="006A473D"/>
    <w:rsid w:val="006C77ED"/>
    <w:rsid w:val="006E6C5D"/>
    <w:rsid w:val="006F6BD8"/>
    <w:rsid w:val="00700AF5"/>
    <w:rsid w:val="00712BFE"/>
    <w:rsid w:val="00744E2A"/>
    <w:rsid w:val="007477F5"/>
    <w:rsid w:val="00750668"/>
    <w:rsid w:val="00752314"/>
    <w:rsid w:val="00755076"/>
    <w:rsid w:val="00755B8C"/>
    <w:rsid w:val="00756BEB"/>
    <w:rsid w:val="007631AB"/>
    <w:rsid w:val="00764433"/>
    <w:rsid w:val="00765A06"/>
    <w:rsid w:val="00770809"/>
    <w:rsid w:val="007842C4"/>
    <w:rsid w:val="00785EC7"/>
    <w:rsid w:val="007A3D30"/>
    <w:rsid w:val="007B6165"/>
    <w:rsid w:val="007B7147"/>
    <w:rsid w:val="007D49D7"/>
    <w:rsid w:val="007E290C"/>
    <w:rsid w:val="008075F7"/>
    <w:rsid w:val="008134DC"/>
    <w:rsid w:val="0081698F"/>
    <w:rsid w:val="00830628"/>
    <w:rsid w:val="00832E86"/>
    <w:rsid w:val="0083536D"/>
    <w:rsid w:val="00835D3A"/>
    <w:rsid w:val="00836B81"/>
    <w:rsid w:val="008457E8"/>
    <w:rsid w:val="00853099"/>
    <w:rsid w:val="008549FA"/>
    <w:rsid w:val="00861CC6"/>
    <w:rsid w:val="00867BA3"/>
    <w:rsid w:val="0087014F"/>
    <w:rsid w:val="00871147"/>
    <w:rsid w:val="00872236"/>
    <w:rsid w:val="008A534A"/>
    <w:rsid w:val="008A6F39"/>
    <w:rsid w:val="008A6FF2"/>
    <w:rsid w:val="008D026A"/>
    <w:rsid w:val="008D5910"/>
    <w:rsid w:val="009038AB"/>
    <w:rsid w:val="009053A1"/>
    <w:rsid w:val="00911D9F"/>
    <w:rsid w:val="00925B83"/>
    <w:rsid w:val="00925FEC"/>
    <w:rsid w:val="009336C7"/>
    <w:rsid w:val="00933BBA"/>
    <w:rsid w:val="0093518E"/>
    <w:rsid w:val="0094362B"/>
    <w:rsid w:val="00946F80"/>
    <w:rsid w:val="00954380"/>
    <w:rsid w:val="00962C87"/>
    <w:rsid w:val="00974CB7"/>
    <w:rsid w:val="009755B3"/>
    <w:rsid w:val="009800FE"/>
    <w:rsid w:val="009810BF"/>
    <w:rsid w:val="00981ECB"/>
    <w:rsid w:val="0099444B"/>
    <w:rsid w:val="009A2EE1"/>
    <w:rsid w:val="009A6FB4"/>
    <w:rsid w:val="009B06B2"/>
    <w:rsid w:val="009E0EA8"/>
    <w:rsid w:val="009F0524"/>
    <w:rsid w:val="00A227DF"/>
    <w:rsid w:val="00A2523F"/>
    <w:rsid w:val="00A26C91"/>
    <w:rsid w:val="00A3542E"/>
    <w:rsid w:val="00A36608"/>
    <w:rsid w:val="00A43AA0"/>
    <w:rsid w:val="00A73854"/>
    <w:rsid w:val="00A82620"/>
    <w:rsid w:val="00A87883"/>
    <w:rsid w:val="00A90CF3"/>
    <w:rsid w:val="00A920B2"/>
    <w:rsid w:val="00AA34F5"/>
    <w:rsid w:val="00AB7678"/>
    <w:rsid w:val="00AC0378"/>
    <w:rsid w:val="00AC42BF"/>
    <w:rsid w:val="00AD330B"/>
    <w:rsid w:val="00AD7AF9"/>
    <w:rsid w:val="00B04326"/>
    <w:rsid w:val="00B0576A"/>
    <w:rsid w:val="00B07414"/>
    <w:rsid w:val="00B22CF5"/>
    <w:rsid w:val="00B24D89"/>
    <w:rsid w:val="00B34D75"/>
    <w:rsid w:val="00B37295"/>
    <w:rsid w:val="00B37802"/>
    <w:rsid w:val="00B379BE"/>
    <w:rsid w:val="00B622FB"/>
    <w:rsid w:val="00B63546"/>
    <w:rsid w:val="00B72A25"/>
    <w:rsid w:val="00B80B33"/>
    <w:rsid w:val="00B911B9"/>
    <w:rsid w:val="00B93F38"/>
    <w:rsid w:val="00BA6EA9"/>
    <w:rsid w:val="00BD03EC"/>
    <w:rsid w:val="00BD268A"/>
    <w:rsid w:val="00C00057"/>
    <w:rsid w:val="00C21D48"/>
    <w:rsid w:val="00C31A34"/>
    <w:rsid w:val="00C33D7D"/>
    <w:rsid w:val="00C37D0F"/>
    <w:rsid w:val="00C60A27"/>
    <w:rsid w:val="00C6403F"/>
    <w:rsid w:val="00C729A6"/>
    <w:rsid w:val="00CB0849"/>
    <w:rsid w:val="00CB7A46"/>
    <w:rsid w:val="00CD126E"/>
    <w:rsid w:val="00CD5076"/>
    <w:rsid w:val="00CD6081"/>
    <w:rsid w:val="00CD77AC"/>
    <w:rsid w:val="00CF6BA6"/>
    <w:rsid w:val="00D02BA4"/>
    <w:rsid w:val="00D34D2C"/>
    <w:rsid w:val="00D36016"/>
    <w:rsid w:val="00D5715B"/>
    <w:rsid w:val="00D62A7D"/>
    <w:rsid w:val="00D67482"/>
    <w:rsid w:val="00DE73AB"/>
    <w:rsid w:val="00E05BF0"/>
    <w:rsid w:val="00E10178"/>
    <w:rsid w:val="00E20C7E"/>
    <w:rsid w:val="00E33C99"/>
    <w:rsid w:val="00E47365"/>
    <w:rsid w:val="00E5209C"/>
    <w:rsid w:val="00E5358D"/>
    <w:rsid w:val="00E72F7A"/>
    <w:rsid w:val="00E84440"/>
    <w:rsid w:val="00E92E8F"/>
    <w:rsid w:val="00EB7811"/>
    <w:rsid w:val="00EC521C"/>
    <w:rsid w:val="00ED078B"/>
    <w:rsid w:val="00ED53B6"/>
    <w:rsid w:val="00ED6208"/>
    <w:rsid w:val="00ED69B7"/>
    <w:rsid w:val="00F14C27"/>
    <w:rsid w:val="00F156CE"/>
    <w:rsid w:val="00F1675F"/>
    <w:rsid w:val="00F25597"/>
    <w:rsid w:val="00F33F42"/>
    <w:rsid w:val="00F35B79"/>
    <w:rsid w:val="00F4240B"/>
    <w:rsid w:val="00F429BB"/>
    <w:rsid w:val="00F45932"/>
    <w:rsid w:val="00F538D4"/>
    <w:rsid w:val="00F62EAA"/>
    <w:rsid w:val="00F71D88"/>
    <w:rsid w:val="00F772D5"/>
    <w:rsid w:val="00F77817"/>
    <w:rsid w:val="00F969CE"/>
    <w:rsid w:val="00FA05DF"/>
    <w:rsid w:val="00FA4154"/>
    <w:rsid w:val="00FB039C"/>
    <w:rsid w:val="00FB4677"/>
    <w:rsid w:val="00FC08E2"/>
    <w:rsid w:val="00FC7B07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7875"/>
  <w15:chartTrackingRefBased/>
  <w15:docId w15:val="{AF7E8379-BCE8-42F1-9AE0-4051CF9C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6E"/>
  </w:style>
  <w:style w:type="paragraph" w:styleId="Footer">
    <w:name w:val="footer"/>
    <w:basedOn w:val="Normal"/>
    <w:link w:val="FooterChar"/>
    <w:uiPriority w:val="99"/>
    <w:unhideWhenUsed/>
    <w:rsid w:val="00CD1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6E"/>
  </w:style>
  <w:style w:type="paragraph" w:styleId="ListParagraph">
    <w:name w:val="List Paragraph"/>
    <w:basedOn w:val="Normal"/>
    <w:uiPriority w:val="34"/>
    <w:qFormat/>
    <w:rsid w:val="00974CB7"/>
    <w:pPr>
      <w:ind w:left="720"/>
      <w:contextualSpacing/>
    </w:pPr>
  </w:style>
  <w:style w:type="table" w:styleId="TableGrid">
    <w:name w:val="Table Grid"/>
    <w:basedOn w:val="TableNormal"/>
    <w:uiPriority w:val="39"/>
    <w:rsid w:val="00AB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120"/>
    <w:rPr>
      <w:vertAlign w:val="superscript"/>
    </w:rPr>
  </w:style>
  <w:style w:type="character" w:customStyle="1" w:styleId="sc21">
    <w:name w:val="sc21"/>
    <w:basedOn w:val="DefaultParagraphFont"/>
    <w:rsid w:val="00D6748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D6748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D674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674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6748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6748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DefaultParagraphFont"/>
    <w:rsid w:val="00D6748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D67482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DefaultParagraphFont"/>
    <w:rsid w:val="00D6748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51">
    <w:name w:val="sc51"/>
    <w:basedOn w:val="DefaultParagraphFont"/>
    <w:rsid w:val="00D6748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Revision">
    <w:name w:val="Revision"/>
    <w:hidden/>
    <w:uiPriority w:val="99"/>
    <w:semiHidden/>
    <w:rsid w:val="003A7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CCDC-B4C7-40DA-AF69-27FC41A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Jungreis</dc:creator>
  <cp:keywords/>
  <dc:description/>
  <cp:lastModifiedBy>Aaron Jungreis</cp:lastModifiedBy>
  <cp:revision>273</cp:revision>
  <dcterms:created xsi:type="dcterms:W3CDTF">2023-12-11T07:23:00Z</dcterms:created>
  <dcterms:modified xsi:type="dcterms:W3CDTF">2024-02-01T10:55:00Z</dcterms:modified>
</cp:coreProperties>
</file>